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DAD8" w14:textId="2FAD25E6" w:rsidR="00954E8E" w:rsidRDefault="00260EE3">
      <w:pPr>
        <w:jc w:val="center"/>
      </w:pPr>
      <w:r>
        <w:rPr>
          <w:rFonts w:ascii="Times New Roman" w:hAnsi="Times New Roman"/>
        </w:rPr>
        <w:t xml:space="preserve">SÚMULA DA </w:t>
      </w:r>
      <w:r w:rsidR="006179BF">
        <w:rPr>
          <w:rFonts w:ascii="Times New Roman" w:hAnsi="Times New Roman"/>
        </w:rPr>
        <w:t>2</w:t>
      </w:r>
      <w:r>
        <w:rPr>
          <w:rFonts w:ascii="Times New Roman" w:hAnsi="Times New Roman"/>
        </w:rPr>
        <w:t>ª REUNIÃO ORDINÁRIA CEF-CAU/AL EXERCÍCIO 202</w:t>
      </w:r>
      <w:r w:rsidR="00FC440B">
        <w:rPr>
          <w:rFonts w:ascii="Times New Roman" w:hAnsi="Times New Roman"/>
        </w:rPr>
        <w:t>3</w:t>
      </w:r>
    </w:p>
    <w:p w14:paraId="4FE1DAD9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4"/>
        <w:gridCol w:w="3402"/>
        <w:gridCol w:w="1558"/>
        <w:gridCol w:w="2151"/>
      </w:tblGrid>
      <w:tr w:rsidR="00954E8E" w14:paraId="4FE1DADE" w14:textId="77777777">
        <w:trPr>
          <w:trHeight w:val="3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A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B" w14:textId="2F170F0F" w:rsidR="00954E8E" w:rsidRDefault="006179BF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30</w:t>
            </w:r>
            <w:r w:rsidR="00260EE3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març</w:t>
            </w:r>
            <w:r w:rsidR="00260EE3">
              <w:rPr>
                <w:b w:val="0"/>
                <w:sz w:val="24"/>
                <w:szCs w:val="24"/>
                <w:lang w:eastAsia="pt-BR"/>
              </w:rPr>
              <w:t>o de 202</w:t>
            </w:r>
            <w:r w:rsidR="00FC440B"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C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D" w14:textId="64671EB3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17h</w:t>
            </w:r>
            <w:r w:rsidR="006179BF">
              <w:rPr>
                <w:b w:val="0"/>
                <w:sz w:val="24"/>
                <w:szCs w:val="24"/>
                <w:lang w:eastAsia="pt-BR"/>
              </w:rPr>
              <w:t>18</w:t>
            </w:r>
            <w:r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290CCA">
              <w:rPr>
                <w:b w:val="0"/>
                <w:sz w:val="24"/>
                <w:szCs w:val="24"/>
                <w:lang w:eastAsia="pt-BR"/>
              </w:rPr>
              <w:t>8</w:t>
            </w:r>
            <w:r>
              <w:rPr>
                <w:b w:val="0"/>
                <w:sz w:val="24"/>
                <w:szCs w:val="24"/>
                <w:lang w:eastAsia="pt-BR"/>
              </w:rPr>
              <w:t>h</w:t>
            </w:r>
            <w:r w:rsidR="006179BF">
              <w:rPr>
                <w:b w:val="0"/>
                <w:sz w:val="24"/>
                <w:szCs w:val="24"/>
                <w:lang w:eastAsia="pt-BR"/>
              </w:rPr>
              <w:t>02</w:t>
            </w:r>
          </w:p>
        </w:tc>
      </w:tr>
      <w:tr w:rsidR="00954E8E" w14:paraId="4FE1DAE1" w14:textId="77777777">
        <w:trPr>
          <w:trHeight w:val="2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F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0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FE1DAE2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6179BF" w14:paraId="4FE1DAE6" w14:textId="77777777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3" w14:textId="77777777" w:rsidR="006179BF" w:rsidRDefault="006179BF" w:rsidP="006179BF">
            <w:pPr>
              <w:widowControl w:val="0"/>
            </w:pPr>
            <w:r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4" w14:textId="3EE704D5" w:rsidR="006179BF" w:rsidRPr="002C59BF" w:rsidRDefault="006179BF" w:rsidP="006179BF">
            <w:pPr>
              <w:widowControl w:val="0"/>
              <w:rPr>
                <w:rFonts w:ascii="Times New Roman" w:hAnsi="Times New Roman"/>
              </w:rPr>
            </w:pPr>
            <w:r w:rsidRPr="003B3683">
              <w:rPr>
                <w:rFonts w:ascii="Times New Roman" w:hAnsi="Times New Roman"/>
              </w:rPr>
              <w:t>Hanah Maria Torres de Melo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5" w14:textId="3FB13027" w:rsidR="006179BF" w:rsidRPr="002C59BF" w:rsidRDefault="006179BF" w:rsidP="006179BF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Coordenadora</w:t>
            </w:r>
            <w:r>
              <w:rPr>
                <w:rFonts w:ascii="Times New Roman" w:hAnsi="Times New Roman"/>
              </w:rPr>
              <w:t xml:space="preserve"> adjunta</w:t>
            </w:r>
          </w:p>
        </w:tc>
      </w:tr>
      <w:tr w:rsidR="006179BF" w14:paraId="4FE1DAEA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7" w14:textId="77777777" w:rsidR="006179BF" w:rsidRDefault="006179BF" w:rsidP="006179B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8" w14:textId="58B8C512" w:rsidR="006179BF" w:rsidRPr="002C59BF" w:rsidRDefault="006179BF" w:rsidP="006179BF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Simone Rachel Lopes Mour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9" w14:textId="4F03C1C4" w:rsidR="006179BF" w:rsidRPr="002C59BF" w:rsidRDefault="006179BF" w:rsidP="006179BF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Membro</w:t>
            </w:r>
          </w:p>
        </w:tc>
      </w:tr>
      <w:tr w:rsidR="009A76D4" w14:paraId="1AF079AB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0A2CBD" w14:textId="77777777" w:rsidR="009A76D4" w:rsidRDefault="009A76D4" w:rsidP="009A76D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31B8" w14:textId="1D281E36" w:rsidR="009A76D4" w:rsidRPr="002C59BF" w:rsidRDefault="009A76D4" w:rsidP="009A76D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186A" w14:textId="131163A3" w:rsidR="009A76D4" w:rsidRPr="002C59BF" w:rsidRDefault="009A76D4" w:rsidP="009A76D4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954E8E" w14:paraId="4FE1DAF1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F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F0" w14:textId="77777777" w:rsidR="00954E8E" w:rsidRPr="002C59BF" w:rsidRDefault="00260EE3">
            <w:pPr>
              <w:widowControl w:val="0"/>
              <w:rPr>
                <w:rFonts w:ascii="Times New Roman" w:hAnsi="Times New Roman"/>
              </w:rPr>
            </w:pPr>
            <w:r w:rsidRPr="002C59BF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FE1DAF2" w14:textId="77777777" w:rsidR="00954E8E" w:rsidRDefault="00954E8E">
      <w:pPr>
        <w:rPr>
          <w:rFonts w:ascii="Times New Roman" w:hAnsi="Times New Roman"/>
        </w:rPr>
      </w:pPr>
    </w:p>
    <w:tbl>
      <w:tblPr>
        <w:tblW w:w="9207" w:type="dxa"/>
        <w:tblLayout w:type="fixed"/>
        <w:tblLook w:val="04A0" w:firstRow="1" w:lastRow="0" w:firstColumn="1" w:lastColumn="0" w:noHBand="0" w:noVBand="1"/>
      </w:tblPr>
      <w:tblGrid>
        <w:gridCol w:w="2089"/>
        <w:gridCol w:w="7118"/>
      </w:tblGrid>
      <w:tr w:rsidR="00954E8E" w14:paraId="4FE1DAF4" w14:textId="77777777"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3" w14:textId="2C4A3BB3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CA072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ª reunião ordinária, exercício 202</w:t>
            </w:r>
            <w:r w:rsidR="006179BF">
              <w:rPr>
                <w:rFonts w:ascii="Times New Roman" w:hAnsi="Times New Roman"/>
                <w:b/>
              </w:rPr>
              <w:t>3</w:t>
            </w:r>
          </w:p>
        </w:tc>
      </w:tr>
      <w:tr w:rsidR="00954E8E" w14:paraId="4FE1DAF7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E1DAF5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DAF6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4FE1DAF8" w14:textId="77777777" w:rsidR="00954E8E" w:rsidRDefault="00954E8E">
      <w:pPr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7112"/>
      </w:tblGrid>
      <w:tr w:rsidR="00954E8E" w14:paraId="4FE1DAFA" w14:textId="77777777" w:rsidTr="00907FBB"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9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Comunicações</w:t>
            </w:r>
          </w:p>
        </w:tc>
      </w:tr>
      <w:tr w:rsidR="00907FBB" w14:paraId="4FE1DAFD" w14:textId="77777777" w:rsidTr="00907FB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B" w14:textId="77777777" w:rsidR="00907FBB" w:rsidRDefault="00907FBB" w:rsidP="00907FBB">
            <w:pPr>
              <w:widowControl w:val="0"/>
            </w:pPr>
            <w:r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FC" w14:textId="7E42946D" w:rsidR="00907FBB" w:rsidRDefault="006D5935" w:rsidP="00907FBB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3B3683">
              <w:rPr>
                <w:rFonts w:ascii="Times New Roman" w:hAnsi="Times New Roman"/>
              </w:rPr>
              <w:t>Hanah Maria Torres de Melo</w:t>
            </w:r>
          </w:p>
        </w:tc>
      </w:tr>
      <w:tr w:rsidR="00907FBB" w14:paraId="4FE1DB00" w14:textId="77777777" w:rsidTr="00907FB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E" w14:textId="77777777" w:rsidR="00907FBB" w:rsidRDefault="00907FBB" w:rsidP="00907FBB">
            <w:pPr>
              <w:widowControl w:val="0"/>
            </w:pPr>
            <w:r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AFF" w14:textId="7376415A" w:rsidR="00907FBB" w:rsidRPr="002E4FDD" w:rsidRDefault="00907FBB" w:rsidP="00907FBB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D835EE">
              <w:rPr>
                <w:rFonts w:ascii="Times New Roman" w:hAnsi="Times New Roman"/>
              </w:rPr>
              <w:t>A coordenadora</w:t>
            </w:r>
            <w:r w:rsidR="001442B2" w:rsidRPr="00D835EE">
              <w:rPr>
                <w:rFonts w:ascii="Times New Roman" w:hAnsi="Times New Roman"/>
              </w:rPr>
              <w:t xml:space="preserve"> adjunta</w:t>
            </w:r>
            <w:r w:rsidRPr="00D835EE">
              <w:rPr>
                <w:rFonts w:ascii="Times New Roman" w:hAnsi="Times New Roman"/>
              </w:rPr>
              <w:t xml:space="preserve"> </w:t>
            </w:r>
            <w:r w:rsidR="001442B2" w:rsidRPr="00D835EE">
              <w:rPr>
                <w:rFonts w:ascii="Times New Roman" w:hAnsi="Times New Roman"/>
              </w:rPr>
              <w:t>Hanah Maria Torres de Melo</w:t>
            </w:r>
            <w:r w:rsidR="001442B2" w:rsidRPr="00D835EE">
              <w:rPr>
                <w:rFonts w:ascii="Times New Roman" w:hAnsi="Times New Roman"/>
              </w:rPr>
              <w:t xml:space="preserve"> </w:t>
            </w:r>
            <w:r w:rsidRPr="00D835EE">
              <w:rPr>
                <w:rFonts w:ascii="Times New Roman" w:hAnsi="Times New Roman"/>
              </w:rPr>
              <w:t xml:space="preserve">comunicou os demais membros sobre a </w:t>
            </w:r>
            <w:r w:rsidRPr="00D835EE">
              <w:rPr>
                <w:rFonts w:ascii="Times New Roman" w:hAnsi="Times New Roman"/>
                <w:bCs/>
              </w:rPr>
              <w:t>deliberação nº 0</w:t>
            </w:r>
            <w:r w:rsidR="001442B2" w:rsidRPr="00D835EE">
              <w:rPr>
                <w:rFonts w:ascii="Times New Roman" w:hAnsi="Times New Roman"/>
                <w:bCs/>
              </w:rPr>
              <w:t>01</w:t>
            </w:r>
            <w:r w:rsidRPr="00D835EE">
              <w:rPr>
                <w:rFonts w:ascii="Times New Roman" w:hAnsi="Times New Roman"/>
                <w:bCs/>
              </w:rPr>
              <w:t>/202</w:t>
            </w:r>
            <w:r w:rsidR="001442B2" w:rsidRPr="00D835EE">
              <w:rPr>
                <w:rFonts w:ascii="Times New Roman" w:hAnsi="Times New Roman"/>
                <w:bCs/>
              </w:rPr>
              <w:t>3</w:t>
            </w:r>
            <w:r w:rsidRPr="00D835EE">
              <w:rPr>
                <w:rFonts w:ascii="Times New Roman" w:hAnsi="Times New Roman"/>
                <w:bCs/>
              </w:rPr>
              <w:t xml:space="preserve"> da CEF-CAU/BR </w:t>
            </w:r>
            <w:r w:rsidRPr="00D835EE">
              <w:rPr>
                <w:rFonts w:ascii="Times New Roman" w:hAnsi="Times New Roman"/>
              </w:rPr>
              <w:t>que trata do cálculo de tempestividade dos protocolos de reconhecimento de curso no MEC e cadastro de cursos de arquitetura e urbanismo no CAU</w:t>
            </w:r>
            <w:r w:rsidR="008A65DA" w:rsidRPr="00D835EE">
              <w:rPr>
                <w:rFonts w:ascii="Times New Roman" w:hAnsi="Times New Roman"/>
              </w:rPr>
              <w:t xml:space="preserve">, não havendo nenhuma IES </w:t>
            </w:r>
            <w:r w:rsidR="00D835EE" w:rsidRPr="00D835EE">
              <w:rPr>
                <w:rFonts w:ascii="Times New Roman" w:hAnsi="Times New Roman"/>
              </w:rPr>
              <w:t>registrada em Alagoas.</w:t>
            </w:r>
          </w:p>
        </w:tc>
      </w:tr>
    </w:tbl>
    <w:p w14:paraId="4FE1DB01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9205"/>
      </w:tblGrid>
      <w:tr w:rsidR="00954E8E" w14:paraId="4FE1DB03" w14:textId="77777777"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2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FE1DB04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F47C0D" w14:paraId="4FE1DB07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5" w14:textId="77777777" w:rsidR="00F47C0D" w:rsidRDefault="00F47C0D" w:rsidP="00F47C0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6" w14:textId="7933013B" w:rsidR="00F47C0D" w:rsidRDefault="00F47C0D" w:rsidP="00F47C0D">
            <w:pPr>
              <w:widowControl w:val="0"/>
            </w:pPr>
            <w:r w:rsidRPr="00167D05">
              <w:rPr>
                <w:rFonts w:ascii="Times New Roman" w:hAnsi="Times New Roman"/>
                <w:b/>
              </w:rPr>
              <w:t>Solicitação de Registro Profissional Provisório de Egressos do CENTRO UNIVERSITÁRIO CESMAC</w:t>
            </w:r>
          </w:p>
        </w:tc>
      </w:tr>
      <w:tr w:rsidR="00F47C0D" w14:paraId="4FE1DB0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8" w14:textId="77777777" w:rsidR="00F47C0D" w:rsidRDefault="00F47C0D" w:rsidP="00F47C0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9" w14:textId="3DFE1773" w:rsidR="00F47C0D" w:rsidRDefault="00F47C0D" w:rsidP="00F47C0D">
            <w:pPr>
              <w:widowControl w:val="0"/>
            </w:pPr>
            <w:r w:rsidRPr="00167D05">
              <w:rPr>
                <w:rFonts w:ascii="Times New Roman" w:hAnsi="Times New Roman"/>
              </w:rPr>
              <w:t>Protocolo SICCAU 1724682/2023, 1728712/2023, 1714266/2023</w:t>
            </w:r>
          </w:p>
        </w:tc>
      </w:tr>
      <w:tr w:rsidR="00954E8E" w14:paraId="4FE1DB0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B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C" w14:textId="5B3E0263" w:rsidR="00954E8E" w:rsidRDefault="00787372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954E8E" w14:paraId="4FE1DB1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E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954E8E" w14:paraId="4FE1DB10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0F" w14:textId="6455EFB9" w:rsidR="00954E8E" w:rsidRDefault="00260EE3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787372">
                    <w:rPr>
                      <w:rFonts w:ascii="Times New Roman" w:hAnsi="Times New Roman"/>
                    </w:rPr>
                    <w:t>17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FE1DB11" w14:textId="77777777" w:rsidR="00954E8E" w:rsidRDefault="00260EE3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12" w14:textId="77777777" w:rsidR="00954E8E" w:rsidRDefault="00954E8E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0E4D5457" w14:textId="77777777" w:rsidR="001E40DE" w:rsidRDefault="001E40DE" w:rsidP="001E40DE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Deferir o requerimento de registro PROVISÓRIO dos egressos do Centro Universitário Cesmac abaixo listados, com o título de Arquiteta e Urbanista e atribuições previstas no artigo 2º da Lei 12.378/2010, para o desempenho das atividades nele relacionadas.</w:t>
            </w:r>
          </w:p>
          <w:p w14:paraId="47A95131" w14:textId="77777777" w:rsidR="001E40DE" w:rsidRDefault="001E40DE" w:rsidP="001E40D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2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5145"/>
            </w:tblGrid>
            <w:tr w:rsidR="001E40DE" w14:paraId="5CBA449B" w14:textId="77777777" w:rsidTr="001E40DE">
              <w:trPr>
                <w:trHeight w:val="251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C987F" w14:textId="77777777" w:rsidR="001E40DE" w:rsidRDefault="001E40DE" w:rsidP="001E40DE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315DB" w14:textId="77777777" w:rsidR="001E40DE" w:rsidRDefault="001E40DE" w:rsidP="001E40DE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1E40DE" w14:paraId="1A91D495" w14:textId="77777777" w:rsidTr="001E40DE">
              <w:trPr>
                <w:trHeight w:val="251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E6C42C" w14:textId="77777777" w:rsidR="001E40DE" w:rsidRDefault="001E40DE" w:rsidP="001E40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132.894-**</w:t>
                  </w:r>
                </w:p>
              </w:tc>
              <w:tc>
                <w:tcPr>
                  <w:tcW w:w="5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000D254" w14:textId="77777777" w:rsidR="001E40DE" w:rsidRDefault="001E40DE" w:rsidP="001E40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NA CLARA ALVES PEDROSA</w:t>
                  </w:r>
                </w:p>
              </w:tc>
            </w:tr>
            <w:tr w:rsidR="001E40DE" w14:paraId="13F39E59" w14:textId="77777777" w:rsidTr="001E40DE">
              <w:trPr>
                <w:trHeight w:val="251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7951977" w14:textId="77777777" w:rsidR="001E40DE" w:rsidRDefault="001E40DE" w:rsidP="001E40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17.615-**</w:t>
                  </w:r>
                </w:p>
              </w:tc>
              <w:tc>
                <w:tcPr>
                  <w:tcW w:w="5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FED30E" w14:textId="5602F000" w:rsidR="001E40DE" w:rsidRDefault="001E40DE" w:rsidP="001E40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ELIDELMA PONCIANO B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COSTA E SILVA</w:t>
                  </w:r>
                </w:p>
              </w:tc>
            </w:tr>
            <w:tr w:rsidR="001E40DE" w14:paraId="471DE131" w14:textId="77777777" w:rsidTr="001E40DE">
              <w:trPr>
                <w:trHeight w:val="251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0E8325" w14:textId="77777777" w:rsidR="001E40DE" w:rsidRDefault="001E40DE" w:rsidP="001E40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103.684-**</w:t>
                  </w:r>
                </w:p>
              </w:tc>
              <w:tc>
                <w:tcPr>
                  <w:tcW w:w="5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BC9C881" w14:textId="77777777" w:rsidR="001E40DE" w:rsidRDefault="001E40DE" w:rsidP="001E40DE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ULYANNE DIAS SAMPAIO</w:t>
                  </w:r>
                </w:p>
              </w:tc>
            </w:tr>
          </w:tbl>
          <w:p w14:paraId="6054F6F5" w14:textId="77777777" w:rsidR="001E40DE" w:rsidRDefault="001E40DE" w:rsidP="001E40DE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692ECE5" w14:textId="77777777" w:rsidR="001E40DE" w:rsidRDefault="001E40DE" w:rsidP="001E40D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</w:t>
            </w:r>
            <w:r>
              <w:rPr>
                <w:sz w:val="24"/>
                <w:szCs w:val="24"/>
              </w:rPr>
              <w:lastRenderedPageBreak/>
              <w:t>de ensino;</w:t>
            </w:r>
          </w:p>
          <w:p w14:paraId="3D96E981" w14:textId="77777777" w:rsidR="001E40DE" w:rsidRDefault="001E40DE" w:rsidP="001E40DE">
            <w:pPr>
              <w:pStyle w:val="Corpodetexto2"/>
              <w:rPr>
                <w:sz w:val="24"/>
                <w:szCs w:val="24"/>
              </w:rPr>
            </w:pPr>
          </w:p>
          <w:p w14:paraId="4FE1DB1E" w14:textId="79745F7A" w:rsidR="00954E8E" w:rsidRPr="00082BD2" w:rsidRDefault="001E40DE" w:rsidP="00082BD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FE1DB20" w14:textId="77777777" w:rsidR="00954E8E" w:rsidRDefault="00954E8E">
      <w:pPr>
        <w:rPr>
          <w:rFonts w:ascii="Times New Roman" w:hAnsi="Times New Roman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F47C0D" w14:paraId="4FE1DB23" w14:textId="77777777" w:rsidTr="00D51032">
        <w:trPr>
          <w:trHeight w:val="31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1" w14:textId="77777777" w:rsidR="00F47C0D" w:rsidRDefault="00F47C0D" w:rsidP="00F47C0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2" w14:textId="3CDAF273" w:rsidR="00F47C0D" w:rsidRDefault="00F47C0D" w:rsidP="00F47C0D">
            <w:pPr>
              <w:widowControl w:val="0"/>
            </w:pPr>
            <w:r w:rsidRPr="00167D05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F47C0D" w14:paraId="4FE1DB26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4" w14:textId="77777777" w:rsidR="00F47C0D" w:rsidRDefault="00F47C0D" w:rsidP="00F47C0D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5" w14:textId="660A2A58" w:rsidR="00F47C0D" w:rsidRDefault="00F47C0D" w:rsidP="00F47C0D">
            <w:pPr>
              <w:widowControl w:val="0"/>
            </w:pPr>
            <w:r w:rsidRPr="00167D05">
              <w:rPr>
                <w:rFonts w:ascii="Times New Roman" w:hAnsi="Times New Roman"/>
              </w:rPr>
              <w:t>Protocolo SICCAU 1711193/2023, 1719735/2023</w:t>
            </w:r>
          </w:p>
        </w:tc>
      </w:tr>
      <w:tr w:rsidR="000527D6" w14:paraId="4FE1DB29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7" w14:textId="77777777" w:rsidR="000527D6" w:rsidRDefault="000527D6" w:rsidP="000527D6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8" w14:textId="7BC4F9D4" w:rsidR="000527D6" w:rsidRDefault="00787372" w:rsidP="000527D6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3B" w14:textId="77777777" w:rsidTr="00D51032">
        <w:trPr>
          <w:trHeight w:val="11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A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60818" w14:paraId="4FE1DB2C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2B" w14:textId="2813A7B8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787372">
                    <w:rPr>
                      <w:rFonts w:ascii="Times New Roman" w:hAnsi="Times New Roman"/>
                    </w:rPr>
                    <w:t>18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FE1DB2D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2E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25F6CCAC" w14:textId="77777777" w:rsidR="00647EA6" w:rsidRDefault="00647EA6" w:rsidP="00647EA6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o Centro Universitário Cesmac 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0816B788" w14:textId="77777777" w:rsidR="00647EA6" w:rsidRDefault="00647EA6" w:rsidP="00647EA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2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5155"/>
            </w:tblGrid>
            <w:tr w:rsidR="00647EA6" w14:paraId="0B14B43F" w14:textId="77777777" w:rsidTr="00647EA6">
              <w:trPr>
                <w:trHeight w:val="252"/>
              </w:trPr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B9619" w14:textId="77777777" w:rsidR="00647EA6" w:rsidRDefault="00647EA6" w:rsidP="00647EA6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A380B" w14:textId="77777777" w:rsidR="00647EA6" w:rsidRDefault="00647EA6" w:rsidP="00647EA6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647EA6" w14:paraId="24FDD278" w14:textId="77777777" w:rsidTr="00647EA6">
              <w:trPr>
                <w:trHeight w:val="252"/>
              </w:trPr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539BD8" w14:textId="77777777" w:rsidR="00647EA6" w:rsidRDefault="00647EA6" w:rsidP="00647EA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66.024-**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68E87D6" w14:textId="77777777" w:rsidR="00647EA6" w:rsidRDefault="00647EA6" w:rsidP="00647EA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BRENO HENRIQUE SOARES DE AZEVEDO</w:t>
                  </w:r>
                </w:p>
              </w:tc>
            </w:tr>
            <w:tr w:rsidR="00647EA6" w14:paraId="7AE772C6" w14:textId="77777777" w:rsidTr="00647EA6">
              <w:trPr>
                <w:trHeight w:val="252"/>
              </w:trPr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800223" w14:textId="77777777" w:rsidR="00647EA6" w:rsidRDefault="00647EA6" w:rsidP="00647EA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47.304-**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DEC991" w14:textId="77777777" w:rsidR="00647EA6" w:rsidRDefault="00647EA6" w:rsidP="00647EA6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AINÁ GOMES MATIAS</w:t>
                  </w:r>
                </w:p>
              </w:tc>
            </w:tr>
          </w:tbl>
          <w:p w14:paraId="4FE1DB3A" w14:textId="148F4D40" w:rsidR="00560818" w:rsidRPr="006A5C3B" w:rsidRDefault="00560818" w:rsidP="006A5C3B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FE1DB3C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6E7DEA" w14:paraId="4FE1DB3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3D" w14:textId="77777777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3E" w14:textId="6B2C51D1" w:rsidR="006E7DEA" w:rsidRDefault="006E7DEA" w:rsidP="006E7DEA">
            <w:pPr>
              <w:widowControl w:val="0"/>
            </w:pPr>
            <w:r w:rsidRPr="00167D05">
              <w:rPr>
                <w:rFonts w:ascii="Times New Roman" w:hAnsi="Times New Roman"/>
                <w:b/>
              </w:rPr>
              <w:t>Solicitação de Registro Profissional Definitivo de Egresso do CENTRO UNIVERSITÁRIO DE EXCELÊNCIA ENIAC</w:t>
            </w:r>
          </w:p>
        </w:tc>
      </w:tr>
      <w:tr w:rsidR="006E7DEA" w14:paraId="4FE1DB42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0" w14:textId="77777777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1" w14:textId="5940FA22" w:rsidR="006E7DEA" w:rsidRDefault="006E7DEA" w:rsidP="006E7DEA">
            <w:pPr>
              <w:widowControl w:val="0"/>
            </w:pPr>
            <w:r w:rsidRPr="00167D05">
              <w:rPr>
                <w:rFonts w:ascii="Times New Roman" w:hAnsi="Times New Roman"/>
              </w:rPr>
              <w:t>Protocolo SICCAU 1714338/2023</w:t>
            </w:r>
          </w:p>
        </w:tc>
      </w:tr>
      <w:tr w:rsidR="00560818" w14:paraId="4FE1DB45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3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4" w14:textId="2ED07E4A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A51CCC"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560818" w14:paraId="4FE1DB5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6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48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47" w14:textId="7FB1FFC9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787372">
                    <w:rPr>
                      <w:rFonts w:ascii="Times New Roman" w:hAnsi="Times New Roman"/>
                    </w:rPr>
                    <w:t>19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FE1DB49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4A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12C3D76E" w14:textId="77777777" w:rsidR="00411BD5" w:rsidRDefault="00411BD5" w:rsidP="00411BD5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Deferir o requerimento de registro DEFINITIVO dos egressos do Centro Universitário de Excelência ENIAC abaixo listado, com o título de Arquiteta e Urbanista e atribuições previstas no artigo 2º da Lei 12.378/2010, para o desempenho das atividades nele relacionadas.</w:t>
            </w:r>
          </w:p>
          <w:p w14:paraId="7E2C5AD8" w14:textId="77777777" w:rsidR="00411BD5" w:rsidRDefault="00411BD5" w:rsidP="00411BD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5125"/>
            </w:tblGrid>
            <w:tr w:rsidR="00411BD5" w14:paraId="53CDAC10" w14:textId="77777777" w:rsidTr="00411BD5">
              <w:trPr>
                <w:trHeight w:val="249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6000A" w14:textId="77777777" w:rsidR="00411BD5" w:rsidRDefault="00411BD5" w:rsidP="00411BD5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C44F1" w14:textId="77777777" w:rsidR="00411BD5" w:rsidRDefault="00411BD5" w:rsidP="00411BD5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411BD5" w14:paraId="38328661" w14:textId="77777777" w:rsidTr="00411BD5">
              <w:trPr>
                <w:trHeight w:val="249"/>
              </w:trPr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44ECBD7" w14:textId="77777777" w:rsidR="00411BD5" w:rsidRDefault="00411BD5" w:rsidP="00411BD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85.898-**</w:t>
                  </w:r>
                </w:p>
              </w:tc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EEAB68" w14:textId="77777777" w:rsidR="00411BD5" w:rsidRDefault="00411BD5" w:rsidP="00411BD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INTHIA NICOLAU SANTOS</w:t>
                  </w:r>
                </w:p>
              </w:tc>
            </w:tr>
          </w:tbl>
          <w:p w14:paraId="4FE1DB59" w14:textId="1B9DE0C0" w:rsidR="00560818" w:rsidRPr="00DF7FAE" w:rsidRDefault="00560818" w:rsidP="00DF7FA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B4E4B32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6E7DEA" w14:paraId="5BA44CC1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A7B725" w14:textId="77777777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FB8D" w14:textId="73FA2A2D" w:rsidR="006E7DEA" w:rsidRDefault="006E7DEA" w:rsidP="006E7DEA">
            <w:pPr>
              <w:widowControl w:val="0"/>
            </w:pPr>
            <w:r w:rsidRPr="00167D05">
              <w:rPr>
                <w:rFonts w:ascii="Times New Roman" w:hAnsi="Times New Roman"/>
                <w:b/>
              </w:rPr>
              <w:t>Solicitação de Registro Profissional Provisório de Egressos da UNIVERSIDADE FEDERAL DE ALAGOAS Campus Arapiraca</w:t>
            </w:r>
          </w:p>
        </w:tc>
      </w:tr>
      <w:tr w:rsidR="006E7DEA" w14:paraId="20006F94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215DC2" w14:textId="77777777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A68F" w14:textId="73C14C0E" w:rsidR="006E7DEA" w:rsidRDefault="006E7DEA" w:rsidP="006E7DEA">
            <w:pPr>
              <w:widowControl w:val="0"/>
            </w:pPr>
            <w:r w:rsidRPr="00167D05">
              <w:rPr>
                <w:rFonts w:ascii="Times New Roman" w:hAnsi="Times New Roman"/>
              </w:rPr>
              <w:t>Protocolo SICCAU 1713971/2023, 1721011/2023, 1711155/2023, 1714006/2023, 1727047/2023, 1719993/2023</w:t>
            </w:r>
          </w:p>
        </w:tc>
      </w:tr>
      <w:tr w:rsidR="001C140C" w14:paraId="46AC3122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C53A03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563C" w14:textId="799A8F28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B432B9" w:rsidRPr="003B3683">
              <w:rPr>
                <w:rFonts w:ascii="Times New Roman" w:hAnsi="Times New Roman"/>
              </w:rPr>
              <w:t>Hanah Maria Torres de Melo</w:t>
            </w:r>
          </w:p>
        </w:tc>
      </w:tr>
      <w:tr w:rsidR="001C140C" w14:paraId="7FD58DEC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E5D06C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5C30FA33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979AEBA" w14:textId="26DC5CC3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787372">
                    <w:rPr>
                      <w:rFonts w:ascii="Times New Roman" w:hAnsi="Times New Roman"/>
                    </w:rPr>
                    <w:t>20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5DFB4E31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0CF39B93" w14:textId="77777777" w:rsidR="001C140C" w:rsidRDefault="001C140C" w:rsidP="00856D30">
            <w:pPr>
              <w:pStyle w:val="Corpodetexto2"/>
              <w:widowControl w:val="0"/>
            </w:pPr>
          </w:p>
          <w:p w14:paraId="0BDE857A" w14:textId="77777777" w:rsidR="00A20282" w:rsidRDefault="00A20282" w:rsidP="00A20282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PROVISÓRIO dos egressos da Universidade Federal de Alagoas Campus Arapiraca abaixo listados, </w:t>
            </w:r>
            <w:r>
              <w:rPr>
                <w:sz w:val="24"/>
                <w:szCs w:val="24"/>
              </w:rPr>
              <w:lastRenderedPageBreak/>
              <w:t xml:space="preserve">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72B35F9A" w14:textId="77777777" w:rsidR="00A20282" w:rsidRDefault="00A20282" w:rsidP="00A2028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1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4"/>
              <w:gridCol w:w="5267"/>
            </w:tblGrid>
            <w:tr w:rsidR="00A20282" w14:paraId="3FA69E5A" w14:textId="77777777" w:rsidTr="000C5487">
              <w:trPr>
                <w:trHeight w:val="297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66677F52" w14:textId="77777777" w:rsidR="00A20282" w:rsidRDefault="00A20282" w:rsidP="00A20282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2B8C47AE" w14:textId="77777777" w:rsidR="00A20282" w:rsidRDefault="00A20282" w:rsidP="00A20282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A20282" w14:paraId="37B08675" w14:textId="77777777" w:rsidTr="000C5487">
              <w:trPr>
                <w:trHeight w:val="297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7615A8C0" w14:textId="77777777" w:rsidR="00A20282" w:rsidRDefault="00A20282" w:rsidP="00A2028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58.594-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37F7C796" w14:textId="77777777" w:rsidR="00A20282" w:rsidRDefault="00A20282" w:rsidP="00A2028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RMYSON RAFAEL ARAUJO SILVA</w:t>
                  </w:r>
                </w:p>
              </w:tc>
            </w:tr>
            <w:tr w:rsidR="00A20282" w14:paraId="7131BCF0" w14:textId="77777777" w:rsidTr="000C5487">
              <w:trPr>
                <w:trHeight w:val="297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0A22FC7E" w14:textId="77777777" w:rsidR="00A20282" w:rsidRDefault="00A20282" w:rsidP="00A2028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55.095-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7B3D13E9" w14:textId="77777777" w:rsidR="00A20282" w:rsidRDefault="00A20282" w:rsidP="00A2028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BRUNA KEROLAINE MARINHO SANTOS</w:t>
                  </w:r>
                </w:p>
              </w:tc>
            </w:tr>
            <w:tr w:rsidR="00A20282" w14:paraId="01CA5424" w14:textId="77777777" w:rsidTr="000C5487">
              <w:trPr>
                <w:trHeight w:val="297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1C2A4797" w14:textId="77777777" w:rsidR="00A20282" w:rsidRDefault="00A20282" w:rsidP="00A2028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541.034-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1D091DD6" w14:textId="77777777" w:rsidR="00A20282" w:rsidRDefault="00A20282" w:rsidP="00A2028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ULIANA CARLA DO NASCIMENTO</w:t>
                  </w:r>
                </w:p>
              </w:tc>
            </w:tr>
            <w:tr w:rsidR="00A20282" w14:paraId="08F159B8" w14:textId="77777777" w:rsidTr="000C5487">
              <w:trPr>
                <w:trHeight w:val="297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4A0AA1CC" w14:textId="77777777" w:rsidR="00A20282" w:rsidRDefault="00A20282" w:rsidP="00A2028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60.444-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14EDFC36" w14:textId="77777777" w:rsidR="00A20282" w:rsidRDefault="00A20282" w:rsidP="00A2028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SHEILA SILVA GUABIRABA</w:t>
                  </w:r>
                </w:p>
              </w:tc>
            </w:tr>
            <w:tr w:rsidR="00A20282" w14:paraId="6B25A62A" w14:textId="77777777" w:rsidTr="000C5487">
              <w:trPr>
                <w:trHeight w:val="297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2E0BA0DE" w14:textId="77777777" w:rsidR="00A20282" w:rsidRDefault="00A20282" w:rsidP="00A2028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57.224-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0F2720E5" w14:textId="77777777" w:rsidR="00A20282" w:rsidRDefault="00A20282" w:rsidP="00A2028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EREZA CRISTINA LEITE CÉZAR</w:t>
                  </w:r>
                </w:p>
              </w:tc>
            </w:tr>
            <w:tr w:rsidR="00A20282" w14:paraId="557C0EBC" w14:textId="77777777" w:rsidTr="000C5487">
              <w:trPr>
                <w:trHeight w:val="297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1E648335" w14:textId="77777777" w:rsidR="00A20282" w:rsidRDefault="00A20282" w:rsidP="00A2028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84.204-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110A5C1A" w14:textId="77777777" w:rsidR="00A20282" w:rsidRDefault="00A20282" w:rsidP="00A20282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HATYANE PEREIRA MELO DA SILVA</w:t>
                  </w:r>
                </w:p>
              </w:tc>
            </w:tr>
          </w:tbl>
          <w:p w14:paraId="134E3278" w14:textId="77777777" w:rsidR="00A20282" w:rsidRDefault="00A20282" w:rsidP="00A20282">
            <w:pPr>
              <w:pStyle w:val="Corpodetexto2"/>
              <w:rPr>
                <w:sz w:val="24"/>
                <w:szCs w:val="24"/>
                <w:lang w:eastAsia="pt-BR"/>
              </w:rPr>
            </w:pPr>
          </w:p>
          <w:p w14:paraId="39F2D5D9" w14:textId="77777777" w:rsidR="00A20282" w:rsidRDefault="00A20282" w:rsidP="00A2028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3402BEC6" w14:textId="77777777" w:rsidR="00A20282" w:rsidRDefault="00A20282" w:rsidP="00A20282">
            <w:pPr>
              <w:pStyle w:val="Corpodetexto2"/>
              <w:rPr>
                <w:sz w:val="24"/>
                <w:szCs w:val="24"/>
              </w:rPr>
            </w:pPr>
          </w:p>
          <w:p w14:paraId="4977466D" w14:textId="409CCEF8" w:rsidR="001C140C" w:rsidRPr="003D3E13" w:rsidRDefault="00A20282" w:rsidP="00856D3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10F6D4B0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6E7DEA" w14:paraId="43A3DF94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4A2BA4" w14:textId="0B87FFA7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2C44" w14:textId="07572960" w:rsidR="006E7DEA" w:rsidRDefault="006E7DEA" w:rsidP="006E7DEA">
            <w:pPr>
              <w:widowControl w:val="0"/>
            </w:pPr>
            <w:r w:rsidRPr="00167D05">
              <w:rPr>
                <w:rFonts w:ascii="Times New Roman" w:hAnsi="Times New Roman"/>
                <w:b/>
              </w:rPr>
              <w:t>Solicitação de Registro Profissional Definitivo de Egressos da UNIVERSIDADE FEDERAL DE ALAGOAS Campus Arapiraca</w:t>
            </w:r>
          </w:p>
        </w:tc>
      </w:tr>
      <w:tr w:rsidR="006E7DEA" w14:paraId="04C3D71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C5176C" w14:textId="77777777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4355" w14:textId="2AE9D464" w:rsidR="006E7DEA" w:rsidRDefault="006E7DEA" w:rsidP="006E7DEA">
            <w:pPr>
              <w:widowControl w:val="0"/>
            </w:pPr>
            <w:r w:rsidRPr="00167D05">
              <w:rPr>
                <w:rFonts w:ascii="Times New Roman" w:hAnsi="Times New Roman"/>
              </w:rPr>
              <w:t>Protocolo SICCAU 1714144/2023, 1718053/2023</w:t>
            </w:r>
          </w:p>
        </w:tc>
      </w:tr>
      <w:tr w:rsidR="001C140C" w14:paraId="49928136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1F7012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5B83" w14:textId="32641A50" w:rsidR="001C140C" w:rsidRDefault="006D5935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3B3683">
              <w:rPr>
                <w:rFonts w:ascii="Times New Roman" w:hAnsi="Times New Roman"/>
              </w:rPr>
              <w:t>Hanah Maria Torres de Melo</w:t>
            </w:r>
          </w:p>
        </w:tc>
      </w:tr>
      <w:tr w:rsidR="001C140C" w14:paraId="5B0D5A6C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73DF8B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6D2F56CE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3C5392B1" w14:textId="0BF182F9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787372">
                    <w:rPr>
                      <w:rFonts w:ascii="Times New Roman" w:hAnsi="Times New Roman"/>
                    </w:rPr>
                    <w:t>21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C221A1E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5350BF59" w14:textId="77777777" w:rsidR="001C140C" w:rsidRDefault="001C140C" w:rsidP="00856D30">
            <w:pPr>
              <w:pStyle w:val="Corpodetexto2"/>
              <w:widowControl w:val="0"/>
            </w:pPr>
          </w:p>
          <w:p w14:paraId="04B883F2" w14:textId="77777777" w:rsidR="000C5487" w:rsidRDefault="000C5487" w:rsidP="000C5487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a Universidade Federal de Alagoas Campus Arapiraca 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35AA87DF" w14:textId="77777777" w:rsidR="000C5487" w:rsidRDefault="000C5487" w:rsidP="000C548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91" w:type="dxa"/>
              <w:tblInd w:w="59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4"/>
              <w:gridCol w:w="5307"/>
            </w:tblGrid>
            <w:tr w:rsidR="000C5487" w14:paraId="0F3CE1EA" w14:textId="77777777" w:rsidTr="00C173D2">
              <w:trPr>
                <w:trHeight w:val="252"/>
              </w:trPr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6A2B4F40" w14:textId="77777777" w:rsidR="000C5487" w:rsidRDefault="000C5487" w:rsidP="000C548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3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1A8C30E8" w14:textId="77777777" w:rsidR="000C5487" w:rsidRDefault="000C5487" w:rsidP="000C548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C5487" w14:paraId="5312E293" w14:textId="77777777" w:rsidTr="00C173D2">
              <w:trPr>
                <w:trHeight w:val="252"/>
              </w:trPr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2DB3993D" w14:textId="77777777" w:rsidR="000C5487" w:rsidRDefault="000C5487" w:rsidP="000C548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538.454-**</w:t>
                  </w:r>
                </w:p>
              </w:tc>
              <w:tc>
                <w:tcPr>
                  <w:tcW w:w="53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5E0A7AB9" w14:textId="77777777" w:rsidR="000C5487" w:rsidRDefault="000C5487" w:rsidP="000C548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ELIVALDO BARROS</w:t>
                  </w:r>
                </w:p>
              </w:tc>
            </w:tr>
            <w:tr w:rsidR="000C5487" w14:paraId="248ABE25" w14:textId="77777777" w:rsidTr="00C173D2">
              <w:trPr>
                <w:trHeight w:val="252"/>
              </w:trPr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168AF34D" w14:textId="77777777" w:rsidR="000C5487" w:rsidRDefault="000C5487" w:rsidP="000C548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556.324-**</w:t>
                  </w:r>
                </w:p>
              </w:tc>
              <w:tc>
                <w:tcPr>
                  <w:tcW w:w="53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bottom"/>
                  <w:hideMark/>
                </w:tcPr>
                <w:p w14:paraId="6BA498E7" w14:textId="77777777" w:rsidR="000C5487" w:rsidRDefault="000C5487" w:rsidP="000C548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AYANE MAYRA SANTOS MÉLO DANTAS</w:t>
                  </w:r>
                </w:p>
              </w:tc>
            </w:tr>
          </w:tbl>
          <w:p w14:paraId="56F39E50" w14:textId="4796F16B" w:rsidR="001C140C" w:rsidRPr="00B32BC6" w:rsidRDefault="001C140C" w:rsidP="00B32BC6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</w:tbl>
    <w:p w14:paraId="0EDC5401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6E7DEA" w14:paraId="778C67A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8F6FAC" w14:textId="24549EF2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F3FF" w14:textId="48F108F5" w:rsidR="006E7DEA" w:rsidRDefault="006E7DEA" w:rsidP="006E7DEA">
            <w:pPr>
              <w:widowControl w:val="0"/>
            </w:pPr>
            <w:r w:rsidRPr="00167D05">
              <w:rPr>
                <w:rFonts w:ascii="Times New Roman" w:hAnsi="Times New Roman"/>
                <w:b/>
              </w:rPr>
              <w:t>Solicitação de Registro Profissional Provisório de Egressos da UNIVERSIDADE FEDERAL DE ALAGOAS Campus Maceió</w:t>
            </w:r>
          </w:p>
        </w:tc>
      </w:tr>
      <w:tr w:rsidR="006E7DEA" w14:paraId="6A39AC85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71990E" w14:textId="77777777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A2D8" w14:textId="77777777" w:rsidR="006E7DEA" w:rsidRPr="00167D05" w:rsidRDefault="006E7DEA" w:rsidP="006E7DEA">
            <w:pPr>
              <w:rPr>
                <w:rFonts w:ascii="Times New Roman" w:hAnsi="Times New Roman"/>
              </w:rPr>
            </w:pPr>
            <w:r w:rsidRPr="00167D05">
              <w:rPr>
                <w:rFonts w:ascii="Times New Roman" w:hAnsi="Times New Roman"/>
              </w:rPr>
              <w:t>Protocolo SICCAU 1725031/2023, 1718007/2023, 1722757/2023,</w:t>
            </w:r>
          </w:p>
          <w:p w14:paraId="0109A633" w14:textId="0D12DBFD" w:rsidR="006E7DEA" w:rsidRDefault="006E7DEA" w:rsidP="006E7DEA">
            <w:pPr>
              <w:widowControl w:val="0"/>
            </w:pPr>
            <w:r w:rsidRPr="00167D05">
              <w:rPr>
                <w:rFonts w:ascii="Times New Roman" w:hAnsi="Times New Roman"/>
              </w:rPr>
              <w:t>1711235/2023</w:t>
            </w:r>
          </w:p>
        </w:tc>
      </w:tr>
      <w:tr w:rsidR="001C140C" w14:paraId="72784F79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9C5AC9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A89D" w14:textId="2BE78541" w:rsidR="001C140C" w:rsidRDefault="0018564E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1C140C" w14:paraId="79A8172C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8DB6E4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370AF31C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33AE0BE4" w14:textId="375922DB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787372">
                    <w:rPr>
                      <w:rFonts w:ascii="Times New Roman" w:hAnsi="Times New Roman"/>
                    </w:rPr>
                    <w:t>22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A1D4560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0FFB434D" w14:textId="77777777" w:rsidR="001C140C" w:rsidRDefault="001C140C" w:rsidP="00856D30">
            <w:pPr>
              <w:pStyle w:val="Corpodetexto2"/>
              <w:widowControl w:val="0"/>
            </w:pPr>
          </w:p>
          <w:p w14:paraId="6842BA58" w14:textId="77777777" w:rsidR="00E71E77" w:rsidRDefault="00E71E77" w:rsidP="00E71E77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PROVISÓRIO dos egressos da Universidade Federal de Alagoas Campus Maceió 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62F3BD73" w14:textId="77777777" w:rsidR="00E71E77" w:rsidRDefault="00E71E77" w:rsidP="00E71E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1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4"/>
              <w:gridCol w:w="5267"/>
            </w:tblGrid>
            <w:tr w:rsidR="00E71E77" w14:paraId="7F1EA9AF" w14:textId="77777777" w:rsidTr="00E71E77">
              <w:trPr>
                <w:trHeight w:val="251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3BB7CBCE" w14:textId="77777777" w:rsidR="00E71E77" w:rsidRDefault="00E71E77" w:rsidP="00E71E77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15126E50" w14:textId="77777777" w:rsidR="00E71E77" w:rsidRDefault="00E71E77" w:rsidP="00E71E77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E71E77" w14:paraId="0A2574D1" w14:textId="77777777" w:rsidTr="00E71E77">
              <w:trPr>
                <w:trHeight w:val="251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5660885F" w14:textId="77777777" w:rsidR="00E71E77" w:rsidRDefault="00E71E77" w:rsidP="00E71E7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42.564-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505C90A2" w14:textId="77777777" w:rsidR="00E71E77" w:rsidRDefault="00E71E77" w:rsidP="00E71E7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DAYANNA KLÉCIA DA SILVA BARBOSA</w:t>
                  </w:r>
                </w:p>
              </w:tc>
            </w:tr>
            <w:tr w:rsidR="00E71E77" w14:paraId="2C3AF236" w14:textId="77777777" w:rsidTr="00E71E77">
              <w:trPr>
                <w:trHeight w:val="251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59FF20DC" w14:textId="77777777" w:rsidR="00E71E77" w:rsidRDefault="00E71E77" w:rsidP="00E71E7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44.974-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2B9C74D6" w14:textId="77777777" w:rsidR="00E71E77" w:rsidRDefault="00E71E77" w:rsidP="00E71E7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OÃO VICTOR SANTOS CALDEIRA</w:t>
                  </w:r>
                </w:p>
              </w:tc>
            </w:tr>
            <w:tr w:rsidR="00E71E77" w14:paraId="1E75221A" w14:textId="77777777" w:rsidTr="00E71E77">
              <w:trPr>
                <w:trHeight w:val="251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6C6ACB7E" w14:textId="77777777" w:rsidR="00E71E77" w:rsidRDefault="00E71E77" w:rsidP="00E71E7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72.944-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580DA4B9" w14:textId="77777777" w:rsidR="00E71E77" w:rsidRDefault="00E71E77" w:rsidP="00E71E7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OÃO VITTOR LIMA</w:t>
                  </w:r>
                </w:p>
              </w:tc>
            </w:tr>
            <w:tr w:rsidR="00E71E77" w14:paraId="5A2FB173" w14:textId="77777777" w:rsidTr="00E71E77">
              <w:trPr>
                <w:trHeight w:val="251"/>
              </w:trPr>
              <w:tc>
                <w:tcPr>
                  <w:tcW w:w="16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0EAA1192" w14:textId="77777777" w:rsidR="00E71E77" w:rsidRDefault="00E71E77" w:rsidP="00E71E7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75.354-**</w:t>
                  </w:r>
                </w:p>
              </w:tc>
              <w:tc>
                <w:tcPr>
                  <w:tcW w:w="526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2D70C483" w14:textId="77777777" w:rsidR="00E71E77" w:rsidRDefault="00E71E77" w:rsidP="00E71E77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HAIRINI CERQUEIRA DE CARVALHO</w:t>
                  </w:r>
                </w:p>
              </w:tc>
            </w:tr>
          </w:tbl>
          <w:p w14:paraId="72B77D23" w14:textId="77777777" w:rsidR="00E71E77" w:rsidRDefault="00E71E77" w:rsidP="00E71E77">
            <w:pPr>
              <w:pStyle w:val="Corpodetexto2"/>
              <w:rPr>
                <w:sz w:val="24"/>
                <w:szCs w:val="24"/>
                <w:lang w:eastAsia="pt-BR"/>
              </w:rPr>
            </w:pPr>
          </w:p>
          <w:p w14:paraId="0448AB4B" w14:textId="77777777" w:rsidR="00E71E77" w:rsidRDefault="00E71E77" w:rsidP="00E71E77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72E00E38" w14:textId="77777777" w:rsidR="00E71E77" w:rsidRDefault="00E71E77" w:rsidP="00E71E77">
            <w:pPr>
              <w:pStyle w:val="Corpodetexto2"/>
              <w:rPr>
                <w:sz w:val="24"/>
                <w:szCs w:val="24"/>
              </w:rPr>
            </w:pPr>
          </w:p>
          <w:p w14:paraId="1154B4C8" w14:textId="6C149710" w:rsidR="001C140C" w:rsidRPr="003D3E13" w:rsidRDefault="00E71E77" w:rsidP="00856D3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1D1B8F54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6E7DEA" w14:paraId="45A0CA16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63D24" w14:textId="63D64894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6DB0" w14:textId="286E4926" w:rsidR="006E7DEA" w:rsidRDefault="006E7DEA" w:rsidP="006E7DEA">
            <w:pPr>
              <w:widowControl w:val="0"/>
            </w:pPr>
            <w:r w:rsidRPr="00167D05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6E7DEA" w14:paraId="666D79F7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757CF7" w14:textId="77777777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A0FD" w14:textId="77777777" w:rsidR="006E7DEA" w:rsidRPr="00167D05" w:rsidRDefault="006E7DEA" w:rsidP="006E7DEA">
            <w:pPr>
              <w:rPr>
                <w:rFonts w:ascii="Times New Roman" w:hAnsi="Times New Roman"/>
              </w:rPr>
            </w:pPr>
            <w:r w:rsidRPr="00167D05">
              <w:rPr>
                <w:rFonts w:ascii="Times New Roman" w:hAnsi="Times New Roman"/>
              </w:rPr>
              <w:t>Protocolo SICCAU 1712900/2023, 1714503/2023, 1720971/2023,</w:t>
            </w:r>
          </w:p>
          <w:p w14:paraId="6A47FACD" w14:textId="5249E506" w:rsidR="006E7DEA" w:rsidRDefault="006E7DEA" w:rsidP="006E7DEA">
            <w:pPr>
              <w:widowControl w:val="0"/>
            </w:pPr>
            <w:r w:rsidRPr="00167D05">
              <w:rPr>
                <w:rFonts w:ascii="Times New Roman" w:hAnsi="Times New Roman"/>
              </w:rPr>
              <w:t>1723934/2023, 1720104/2023</w:t>
            </w:r>
          </w:p>
        </w:tc>
      </w:tr>
      <w:tr w:rsidR="001C140C" w14:paraId="73C53BC2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ECDD5D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EA16" w14:textId="77777777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1C140C" w14:paraId="4FA1D929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9285A6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5DFFC0C5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01E1B07" w14:textId="02BD98EB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E25982">
                    <w:rPr>
                      <w:rFonts w:ascii="Times New Roman" w:hAnsi="Times New Roman"/>
                    </w:rPr>
                    <w:t>0</w:t>
                  </w:r>
                  <w:r w:rsidR="00787372">
                    <w:rPr>
                      <w:rFonts w:ascii="Times New Roman" w:hAnsi="Times New Roman"/>
                    </w:rPr>
                    <w:t>23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E2598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7932E9E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24703034" w14:textId="77777777" w:rsidR="001C140C" w:rsidRDefault="001C140C" w:rsidP="00856D30">
            <w:pPr>
              <w:pStyle w:val="Corpodetexto2"/>
              <w:widowControl w:val="0"/>
            </w:pPr>
          </w:p>
          <w:p w14:paraId="6A101DB2" w14:textId="77777777" w:rsidR="00E74C5A" w:rsidRDefault="00E74C5A" w:rsidP="00E74C5A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Deferir o requerimento de registro DEFINITIVO dos egressos da Universidade Federal de Alagoas Campus Maceió abaixo listados, com o título de Arquiteta e Urbanista e atribuições previstas no artigo 2º da Lei 12.378/2010, para o desempenho das atividades nele relacionadas.</w:t>
            </w:r>
          </w:p>
          <w:p w14:paraId="07502C21" w14:textId="77777777" w:rsidR="00E74C5A" w:rsidRDefault="00E74C5A" w:rsidP="00E74C5A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3" w:type="dxa"/>
              <w:tblInd w:w="5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5268"/>
            </w:tblGrid>
            <w:tr w:rsidR="00E74C5A" w14:paraId="460CFE94" w14:textId="77777777" w:rsidTr="00E74C5A">
              <w:trPr>
                <w:trHeight w:val="284"/>
              </w:trPr>
              <w:tc>
                <w:tcPr>
                  <w:tcW w:w="1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29B9A822" w14:textId="77777777" w:rsidR="00E74C5A" w:rsidRDefault="00E74C5A" w:rsidP="00E74C5A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5273F864" w14:textId="77777777" w:rsidR="00E74C5A" w:rsidRDefault="00E74C5A" w:rsidP="00E74C5A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E74C5A" w14:paraId="723916D8" w14:textId="77777777" w:rsidTr="00E74C5A">
              <w:trPr>
                <w:trHeight w:val="284"/>
              </w:trPr>
              <w:tc>
                <w:tcPr>
                  <w:tcW w:w="1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7B8F3CF8" w14:textId="77777777" w:rsidR="00E74C5A" w:rsidRDefault="00E74C5A" w:rsidP="00E74C5A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61.874-**</w:t>
                  </w:r>
                </w:p>
              </w:tc>
              <w:tc>
                <w:tcPr>
                  <w:tcW w:w="5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4122E1B1" w14:textId="2DFD5950" w:rsidR="00E74C5A" w:rsidRDefault="00E74C5A" w:rsidP="00E74C5A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MANDA B</w:t>
                  </w:r>
                  <w:r w:rsidR="00317879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C</w:t>
                  </w:r>
                  <w:r w:rsidR="00317879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BRANCO DE MAGALHÃES</w:t>
                  </w:r>
                </w:p>
              </w:tc>
            </w:tr>
            <w:tr w:rsidR="00E74C5A" w14:paraId="4FB65C03" w14:textId="77777777" w:rsidTr="00E74C5A">
              <w:trPr>
                <w:trHeight w:val="284"/>
              </w:trPr>
              <w:tc>
                <w:tcPr>
                  <w:tcW w:w="1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132E4A9E" w14:textId="77777777" w:rsidR="00E74C5A" w:rsidRDefault="00E74C5A" w:rsidP="00E74C5A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96.304-**</w:t>
                  </w:r>
                </w:p>
              </w:tc>
              <w:tc>
                <w:tcPr>
                  <w:tcW w:w="5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71F14379" w14:textId="77777777" w:rsidR="00E74C5A" w:rsidRDefault="00E74C5A" w:rsidP="00E74C5A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NA LUIZA CAVALCANTI MENDONÇA</w:t>
                  </w:r>
                </w:p>
              </w:tc>
            </w:tr>
            <w:tr w:rsidR="00E74C5A" w14:paraId="15C7964F" w14:textId="77777777" w:rsidTr="00E74C5A">
              <w:trPr>
                <w:trHeight w:val="284"/>
              </w:trPr>
              <w:tc>
                <w:tcPr>
                  <w:tcW w:w="1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21F4BE07" w14:textId="77777777" w:rsidR="00E74C5A" w:rsidRDefault="00E74C5A" w:rsidP="00E74C5A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96.684-**</w:t>
                  </w:r>
                </w:p>
              </w:tc>
              <w:tc>
                <w:tcPr>
                  <w:tcW w:w="5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452ACB57" w14:textId="77777777" w:rsidR="00E74C5A" w:rsidRDefault="00E74C5A" w:rsidP="00E74C5A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NA KUMMER DUARTE</w:t>
                  </w:r>
                </w:p>
              </w:tc>
            </w:tr>
            <w:tr w:rsidR="00E74C5A" w14:paraId="5FA7B6FA" w14:textId="77777777" w:rsidTr="00E74C5A">
              <w:trPr>
                <w:trHeight w:val="284"/>
              </w:trPr>
              <w:tc>
                <w:tcPr>
                  <w:tcW w:w="1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24DE160A" w14:textId="77777777" w:rsidR="00E74C5A" w:rsidRDefault="00E74C5A" w:rsidP="00E74C5A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76.484-**</w:t>
                  </w:r>
                </w:p>
              </w:tc>
              <w:tc>
                <w:tcPr>
                  <w:tcW w:w="5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77004017" w14:textId="77777777" w:rsidR="00E74C5A" w:rsidRDefault="00E74C5A" w:rsidP="00E74C5A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THINA DE ALBUQUERQUE SILVA</w:t>
                  </w:r>
                </w:p>
              </w:tc>
            </w:tr>
            <w:tr w:rsidR="00E74C5A" w14:paraId="36F3C023" w14:textId="77777777" w:rsidTr="00E74C5A">
              <w:trPr>
                <w:trHeight w:val="284"/>
              </w:trPr>
              <w:tc>
                <w:tcPr>
                  <w:tcW w:w="16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40238224" w14:textId="77777777" w:rsidR="00E74C5A" w:rsidRDefault="00E74C5A" w:rsidP="00E74C5A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***.613.244-**</w:t>
                  </w:r>
                </w:p>
              </w:tc>
              <w:tc>
                <w:tcPr>
                  <w:tcW w:w="52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2D447971" w14:textId="77777777" w:rsidR="00E74C5A" w:rsidRDefault="00E74C5A" w:rsidP="00E74C5A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STEFFANY FELIX DE OLIVEIRA SILVA</w:t>
                  </w:r>
                </w:p>
              </w:tc>
            </w:tr>
          </w:tbl>
          <w:p w14:paraId="28654201" w14:textId="6B582335" w:rsidR="001C140C" w:rsidRPr="003D3E13" w:rsidRDefault="001C140C" w:rsidP="00856D3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6A359532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6E7DEA" w14:paraId="7433B335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4A97D6D" w14:textId="43039C8B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8568" w14:textId="6F8B97C5" w:rsidR="006E7DEA" w:rsidRDefault="006E7DEA" w:rsidP="006E7DEA">
            <w:pPr>
              <w:widowControl w:val="0"/>
            </w:pPr>
            <w:r w:rsidRPr="00167D05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67D05">
              <w:rPr>
                <w:rFonts w:ascii="Times New Roman" w:hAnsi="Times New Roman"/>
                <w:b/>
              </w:rPr>
              <w:t>Definitivo</w:t>
            </w:r>
            <w:r w:rsidRPr="00167D05">
              <w:rPr>
                <w:rFonts w:ascii="Times New Roman" w:hAnsi="Times New Roman"/>
                <w:b/>
                <w:bCs/>
              </w:rPr>
              <w:t xml:space="preserve"> de Egresso do CENTRO UNIVERSITÁRIO MÁRIO PONTES JUCÁ</w:t>
            </w:r>
          </w:p>
        </w:tc>
      </w:tr>
      <w:tr w:rsidR="006E7DEA" w14:paraId="7260025A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6EDC94" w14:textId="77777777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225B" w14:textId="159D353F" w:rsidR="006E7DEA" w:rsidRDefault="006E7DEA" w:rsidP="006E7DEA">
            <w:pPr>
              <w:widowControl w:val="0"/>
            </w:pPr>
            <w:r w:rsidRPr="00167D05">
              <w:rPr>
                <w:rFonts w:ascii="Times New Roman" w:hAnsi="Times New Roman"/>
              </w:rPr>
              <w:t>Protocolo SICCAU 1714117/2023</w:t>
            </w:r>
          </w:p>
        </w:tc>
      </w:tr>
      <w:tr w:rsidR="001C140C" w14:paraId="40B11D75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473C4A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DDFE" w14:textId="28BB5106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3B1742" w:rsidRPr="003B3683">
              <w:rPr>
                <w:rFonts w:ascii="Times New Roman" w:hAnsi="Times New Roman"/>
              </w:rPr>
              <w:t>Hanah Maria Torres de Melo</w:t>
            </w:r>
          </w:p>
        </w:tc>
      </w:tr>
      <w:tr w:rsidR="001C140C" w14:paraId="57A6E5AE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C3F695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4D525891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29D78D3E" w14:textId="25F35BA7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491499">
                    <w:rPr>
                      <w:rFonts w:ascii="Times New Roman" w:hAnsi="Times New Roman"/>
                    </w:rPr>
                    <w:t>0</w:t>
                  </w:r>
                  <w:r w:rsidR="00787372">
                    <w:rPr>
                      <w:rFonts w:ascii="Times New Roman" w:hAnsi="Times New Roman"/>
                    </w:rPr>
                    <w:t>24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49149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6B1C92BB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2360AE4" w14:textId="77777777" w:rsidR="001C140C" w:rsidRDefault="001C140C" w:rsidP="00856D30">
            <w:pPr>
              <w:pStyle w:val="Corpodetexto2"/>
              <w:widowControl w:val="0"/>
            </w:pPr>
          </w:p>
          <w:p w14:paraId="59ABBFA1" w14:textId="77777777" w:rsidR="00B56268" w:rsidRDefault="00B56268" w:rsidP="00B5626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DEFINITIVO do egresso do </w:t>
            </w:r>
            <w:r>
              <w:rPr>
                <w:bCs/>
                <w:sz w:val="24"/>
                <w:szCs w:val="24"/>
              </w:rPr>
              <w:t>Centro Universitário Mario Pontes Jucá</w:t>
            </w: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abaixo listado, com o título de Arquiteto e Urbanista e atribuições previstas no artigo 2º da Lei 12.378/2010, para o desempenho das atividades nele relacionadas.</w:t>
            </w:r>
          </w:p>
          <w:p w14:paraId="2CE35E4E" w14:textId="77777777" w:rsidR="00B56268" w:rsidRDefault="00B56268" w:rsidP="00B5626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5193"/>
            </w:tblGrid>
            <w:tr w:rsidR="00B56268" w14:paraId="5EA3C0E0" w14:textId="77777777" w:rsidTr="00B56268">
              <w:trPr>
                <w:trHeight w:val="249"/>
              </w:trPr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A58F82" w14:textId="77777777" w:rsidR="00B56268" w:rsidRDefault="00B56268" w:rsidP="00B5626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7F3868" w14:textId="77777777" w:rsidR="00B56268" w:rsidRDefault="00B56268" w:rsidP="00B5626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56268" w14:paraId="768D2774" w14:textId="77777777" w:rsidTr="00B56268">
              <w:trPr>
                <w:trHeight w:val="249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2B3C13" w14:textId="77777777" w:rsidR="00B56268" w:rsidRDefault="00B56268" w:rsidP="00B5626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73.314-**</w:t>
                  </w:r>
                </w:p>
              </w:tc>
              <w:tc>
                <w:tcPr>
                  <w:tcW w:w="5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AC718E" w14:textId="77777777" w:rsidR="00B56268" w:rsidRDefault="00B56268" w:rsidP="00B5626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NDERSON VIEIRA MEDEIROS</w:t>
                  </w:r>
                </w:p>
              </w:tc>
            </w:tr>
          </w:tbl>
          <w:p w14:paraId="793DEC80" w14:textId="50F81E35" w:rsidR="001C140C" w:rsidRPr="003D3E13" w:rsidRDefault="001C140C" w:rsidP="00856D3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792F7387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6E7DEA" w14:paraId="02E7E97B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6FF9EE" w14:textId="043E3EEA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EAEA" w14:textId="1771A863" w:rsidR="006E7DEA" w:rsidRDefault="006E7DEA" w:rsidP="006E7DEA">
            <w:pPr>
              <w:widowControl w:val="0"/>
            </w:pPr>
            <w:r w:rsidRPr="00167D05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67D05">
              <w:rPr>
                <w:rFonts w:ascii="Times New Roman" w:hAnsi="Times New Roman"/>
                <w:b/>
              </w:rPr>
              <w:t>Definitivo</w:t>
            </w:r>
            <w:r w:rsidRPr="00167D05">
              <w:rPr>
                <w:rFonts w:ascii="Times New Roman" w:hAnsi="Times New Roman"/>
                <w:b/>
                <w:bCs/>
              </w:rPr>
              <w:t xml:space="preserve"> de Egressos do CENTRO UNIVERSITÁRIO MAURÍCIO DE NASSAU DE MACEIÓ</w:t>
            </w:r>
          </w:p>
        </w:tc>
      </w:tr>
      <w:tr w:rsidR="006E7DEA" w14:paraId="642F61B7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F4B854" w14:textId="77777777" w:rsidR="006E7DEA" w:rsidRDefault="006E7DEA" w:rsidP="006E7DEA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E809" w14:textId="77777777" w:rsidR="006E7DEA" w:rsidRPr="00167D05" w:rsidRDefault="006E7DEA" w:rsidP="006E7DEA">
            <w:pPr>
              <w:rPr>
                <w:rFonts w:ascii="Times New Roman" w:hAnsi="Times New Roman"/>
              </w:rPr>
            </w:pPr>
            <w:r w:rsidRPr="00167D05">
              <w:rPr>
                <w:rFonts w:ascii="Times New Roman" w:hAnsi="Times New Roman"/>
              </w:rPr>
              <w:t>Protocolo SICCAU 1700070/2023, 1126040/2020, 1324026/2021,</w:t>
            </w:r>
          </w:p>
          <w:p w14:paraId="68501B2C" w14:textId="6A112C6C" w:rsidR="006E7DEA" w:rsidRPr="006100B2" w:rsidRDefault="006E7DEA" w:rsidP="006100B2">
            <w:pPr>
              <w:rPr>
                <w:rFonts w:ascii="Times New Roman" w:hAnsi="Times New Roman"/>
              </w:rPr>
            </w:pPr>
            <w:r w:rsidRPr="00167D05">
              <w:rPr>
                <w:rFonts w:ascii="Times New Roman" w:hAnsi="Times New Roman"/>
              </w:rPr>
              <w:t>1147736/2020, 1604457/2022, 1243400/2021, 1418671/2021, 1446452/2022,</w:t>
            </w:r>
            <w:r w:rsidR="006100B2">
              <w:rPr>
                <w:rFonts w:ascii="Times New Roman" w:hAnsi="Times New Roman"/>
              </w:rPr>
              <w:t xml:space="preserve"> </w:t>
            </w:r>
            <w:r w:rsidRPr="00167D05">
              <w:rPr>
                <w:rFonts w:ascii="Times New Roman" w:hAnsi="Times New Roman"/>
              </w:rPr>
              <w:t>1693239/2023, 1524208/2022, 1689134/2023, 1204024/2020, 1657605/2022,</w:t>
            </w:r>
            <w:r w:rsidR="006100B2">
              <w:rPr>
                <w:rFonts w:ascii="Times New Roman" w:hAnsi="Times New Roman"/>
              </w:rPr>
              <w:t xml:space="preserve"> </w:t>
            </w:r>
            <w:r w:rsidRPr="00167D05">
              <w:rPr>
                <w:rFonts w:ascii="Times New Roman" w:hAnsi="Times New Roman"/>
              </w:rPr>
              <w:t>1314669/2021, 1606626/2022, 1673193/2023, 1318953/2021</w:t>
            </w:r>
          </w:p>
        </w:tc>
      </w:tr>
      <w:tr w:rsidR="001C140C" w14:paraId="2F84E0BD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C4978E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CF8A" w14:textId="2AC2D4A6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="003B1742" w:rsidRPr="003B3683">
              <w:rPr>
                <w:rFonts w:ascii="Times New Roman" w:hAnsi="Times New Roman"/>
              </w:rPr>
              <w:t>Hanah Maria Torres de Melo</w:t>
            </w:r>
          </w:p>
        </w:tc>
      </w:tr>
      <w:tr w:rsidR="001C140C" w14:paraId="579B555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AE7307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2996BA8D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1A7F8825" w14:textId="1B5535D8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491499">
                    <w:rPr>
                      <w:rFonts w:ascii="Times New Roman" w:hAnsi="Times New Roman"/>
                    </w:rPr>
                    <w:t>0</w:t>
                  </w:r>
                  <w:r w:rsidR="00787372">
                    <w:rPr>
                      <w:rFonts w:ascii="Times New Roman" w:hAnsi="Times New Roman"/>
                    </w:rPr>
                    <w:t>25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49149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167F752A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32BE79BE" w14:textId="77777777" w:rsidR="001C140C" w:rsidRDefault="001C140C" w:rsidP="00856D30">
            <w:pPr>
              <w:pStyle w:val="Corpodetexto2"/>
              <w:widowControl w:val="0"/>
            </w:pPr>
          </w:p>
          <w:p w14:paraId="4CB6E628" w14:textId="77777777" w:rsidR="00321A23" w:rsidRDefault="00321A23" w:rsidP="00321A23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o </w:t>
            </w:r>
            <w:r>
              <w:rPr>
                <w:bCs/>
                <w:sz w:val="24"/>
                <w:szCs w:val="24"/>
              </w:rPr>
              <w:t>Centro Universitário Maurício de Nassau de Maceió</w:t>
            </w:r>
            <w:r>
              <w:rPr>
                <w:sz w:val="24"/>
                <w:szCs w:val="24"/>
              </w:rPr>
              <w:t xml:space="preserve"> 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1FA877AE" w14:textId="77777777" w:rsidR="00321A23" w:rsidRDefault="00321A23" w:rsidP="00321A23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2" w:type="dxa"/>
              <w:tblInd w:w="59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6"/>
              <w:gridCol w:w="5216"/>
            </w:tblGrid>
            <w:tr w:rsidR="00321A23" w14:paraId="529AD24B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1D041E50" w14:textId="77777777" w:rsidR="00321A23" w:rsidRDefault="00321A23" w:rsidP="00321A23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420B9D35" w14:textId="77777777" w:rsidR="00321A23" w:rsidRDefault="00321A23" w:rsidP="00321A23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21A23" w14:paraId="09869B35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1882717F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13.81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5F48DE57" w14:textId="1723DDC6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NDRÉA LOUISE MARQUES F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DA SILVA</w:t>
                  </w:r>
                </w:p>
              </w:tc>
            </w:tr>
            <w:tr w:rsidR="00321A23" w14:paraId="4FCB3AE2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0BFCED70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99.79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012DA979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YNTIA LÔLA DE LIMA</w:t>
                  </w:r>
                </w:p>
              </w:tc>
            </w:tr>
            <w:tr w:rsidR="00321A23" w14:paraId="1DCAC533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429EC539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53.37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6000E7D5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EDSON ARANTES DE SOUZA BARBOSA</w:t>
                  </w:r>
                </w:p>
              </w:tc>
            </w:tr>
            <w:tr w:rsidR="00321A23" w14:paraId="3E6E2578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06FC01CF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20.465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0CDE123B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GIVALDO ROCHA DE SANTANA</w:t>
                  </w:r>
                </w:p>
              </w:tc>
            </w:tr>
            <w:tr w:rsidR="00321A23" w14:paraId="0F95E8F7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22A043BD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12.23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795366A6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HALANA CAROLINE CALAÇA DE SANTANA</w:t>
                  </w:r>
                </w:p>
              </w:tc>
            </w:tr>
            <w:tr w:rsidR="00321A23" w14:paraId="6DCDAF06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05170C8C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73.72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60490EE7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ACKSON PEREIRA DOS SANTOS</w:t>
                  </w:r>
                </w:p>
              </w:tc>
            </w:tr>
            <w:tr w:rsidR="00321A23" w14:paraId="39376A29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06C063BB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34.77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1DBEBBCD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OELICE JÉSSICA BASÍLIO DA SILVA</w:t>
                  </w:r>
                </w:p>
              </w:tc>
            </w:tr>
            <w:tr w:rsidR="00321A23" w14:paraId="2B1C7382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1DF073B3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24.18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2C935479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KAÍQUE CAVALCANTI DOS SANTOS</w:t>
                  </w:r>
                </w:p>
              </w:tc>
            </w:tr>
            <w:tr w:rsidR="00321A23" w14:paraId="39D3B968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7D881BFD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35.16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69A6A9FA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ETICIA GRAYCIELLE DA SILVA SANTOS</w:t>
                  </w:r>
                </w:p>
              </w:tc>
            </w:tr>
            <w:tr w:rsidR="00321A23" w14:paraId="286E7A0A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0A7C9F9B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55.77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6A03A219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IDIANE MIGUEL DOS ANJOS ALMEIDA</w:t>
                  </w:r>
                </w:p>
              </w:tc>
            </w:tr>
            <w:tr w:rsidR="00321A23" w14:paraId="6BF39D78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314CAD1F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04.06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659A4FC8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CELA DOS SANTOS PEREIRA</w:t>
                  </w:r>
                </w:p>
              </w:tc>
            </w:tr>
            <w:tr w:rsidR="00321A23" w14:paraId="4D510FC8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7BED016C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***.661.46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4E5C7DC0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AULIANA DOS SANTOS SILVA LIMA</w:t>
                  </w:r>
                </w:p>
              </w:tc>
            </w:tr>
            <w:tr w:rsidR="00321A23" w14:paraId="0C8B7205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39D74E1D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149.70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13DC7BF0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OBERTA APARECIDA MODESTO LISBOA</w:t>
                  </w:r>
                </w:p>
              </w:tc>
            </w:tr>
            <w:tr w:rsidR="00321A23" w14:paraId="01F29DD3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5CA1D666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23.10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47AAE3D1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OSIMEIRE NATÁLIA SILVA CARDOSO</w:t>
                  </w:r>
                </w:p>
              </w:tc>
            </w:tr>
            <w:tr w:rsidR="00321A23" w14:paraId="6CF2F30C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539D5369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43.11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5595BFFB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HALITA EUGENIO DA SILVA</w:t>
                  </w:r>
                </w:p>
              </w:tc>
            </w:tr>
            <w:tr w:rsidR="00321A23" w14:paraId="79C2D170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3F62FEA8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46.07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53D05111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VANESSA FARIAS GOMES</w:t>
                  </w:r>
                </w:p>
              </w:tc>
            </w:tr>
            <w:tr w:rsidR="00321A23" w14:paraId="42E2C64A" w14:textId="77777777" w:rsidTr="00321A23">
              <w:trPr>
                <w:trHeight w:val="276"/>
              </w:trPr>
              <w:tc>
                <w:tcPr>
                  <w:tcW w:w="17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41E9B4D7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49.044-**</w:t>
                  </w:r>
                </w:p>
              </w:tc>
              <w:tc>
                <w:tcPr>
                  <w:tcW w:w="521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vAlign w:val="bottom"/>
                  <w:hideMark/>
                </w:tcPr>
                <w:p w14:paraId="3DCB7F63" w14:textId="77777777" w:rsidR="00321A23" w:rsidRDefault="00321A23" w:rsidP="00321A23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WAGNER FREIRE DA SILVA</w:t>
                  </w:r>
                </w:p>
              </w:tc>
            </w:tr>
          </w:tbl>
          <w:p w14:paraId="10BDACD0" w14:textId="10DDF01C" w:rsidR="001C140C" w:rsidRPr="003D3E13" w:rsidRDefault="00321A23" w:rsidP="00856D30">
            <w:pPr>
              <w:pStyle w:val="Corpodetexto2"/>
              <w:rPr>
                <w:sz w:val="24"/>
                <w:szCs w:val="24"/>
              </w:rPr>
            </w:pPr>
            <w:r w:rsidRPr="003D3E13">
              <w:rPr>
                <w:sz w:val="24"/>
                <w:szCs w:val="24"/>
              </w:rPr>
              <w:t xml:space="preserve"> </w:t>
            </w:r>
          </w:p>
        </w:tc>
      </w:tr>
    </w:tbl>
    <w:p w14:paraId="71EC0375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FB1F84" w14:paraId="314C50B0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4D97B1" w14:textId="673ED98C" w:rsidR="00FB1F84" w:rsidRDefault="00FB1F84" w:rsidP="00FB1F84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2243" w14:textId="47D3B1DC" w:rsidR="00FB1F84" w:rsidRDefault="00FB1F84" w:rsidP="00FB1F84">
            <w:pPr>
              <w:widowControl w:val="0"/>
            </w:pPr>
            <w:r w:rsidRPr="00167D05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67D05">
              <w:rPr>
                <w:rFonts w:ascii="Times New Roman" w:hAnsi="Times New Roman"/>
                <w:b/>
              </w:rPr>
              <w:t>Definitivo</w:t>
            </w:r>
            <w:r w:rsidRPr="00167D05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FB1F84" w14:paraId="73C9C494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C03C70" w14:textId="77777777" w:rsidR="00FB1F84" w:rsidRDefault="00FB1F84" w:rsidP="00FB1F84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0967" w14:textId="77777777" w:rsidR="00FB1F84" w:rsidRPr="00167D05" w:rsidRDefault="00FB1F84" w:rsidP="00FB1F84">
            <w:pPr>
              <w:rPr>
                <w:rFonts w:ascii="Times New Roman" w:hAnsi="Times New Roman"/>
              </w:rPr>
            </w:pPr>
            <w:r w:rsidRPr="00167D05">
              <w:rPr>
                <w:rFonts w:ascii="Times New Roman" w:hAnsi="Times New Roman"/>
              </w:rPr>
              <w:t>Protocolo SICCAU 1711673/2023, 1716281/2023, 1718111/2023,</w:t>
            </w:r>
          </w:p>
          <w:p w14:paraId="04DB7FFD" w14:textId="2DB36AF8" w:rsidR="00FB1F84" w:rsidRDefault="00FB1F84" w:rsidP="00FB1F84">
            <w:pPr>
              <w:widowControl w:val="0"/>
            </w:pPr>
            <w:r w:rsidRPr="00167D05">
              <w:rPr>
                <w:rFonts w:ascii="Times New Roman" w:hAnsi="Times New Roman"/>
              </w:rPr>
              <w:t>1727228/2023, 1708046/2023</w:t>
            </w:r>
          </w:p>
        </w:tc>
      </w:tr>
      <w:tr w:rsidR="001C140C" w14:paraId="25BBA0A2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876066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BA2" w14:textId="77777777" w:rsidR="001C140C" w:rsidRDefault="001C140C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2C59BF">
              <w:rPr>
                <w:rFonts w:ascii="Times New Roman" w:hAnsi="Times New Roman"/>
              </w:rPr>
              <w:t>Simone Rachel Lopes Moura</w:t>
            </w:r>
          </w:p>
        </w:tc>
      </w:tr>
      <w:tr w:rsidR="001C140C" w14:paraId="75F6CD0F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0E24F8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3811F94D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7BAD07D2" w14:textId="7EAA0B85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491499">
                    <w:rPr>
                      <w:rFonts w:ascii="Times New Roman" w:hAnsi="Times New Roman"/>
                    </w:rPr>
                    <w:t>0</w:t>
                  </w:r>
                  <w:r w:rsidR="00787372">
                    <w:rPr>
                      <w:rFonts w:ascii="Times New Roman" w:hAnsi="Times New Roman"/>
                    </w:rPr>
                    <w:t>26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49149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495DC1C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2429EF8C" w14:textId="77777777" w:rsidR="001C140C" w:rsidRDefault="001C140C" w:rsidP="00856D30">
            <w:pPr>
              <w:pStyle w:val="Corpodetexto2"/>
              <w:widowControl w:val="0"/>
            </w:pPr>
          </w:p>
          <w:p w14:paraId="5D1BECEC" w14:textId="77777777" w:rsidR="00EE10CF" w:rsidRDefault="00EE10CF" w:rsidP="00EE10CF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Deferir o requerimento de registro DEFINITIVO dos egressos do Centro Universitário Tiradentes abaixo listados, com o título de Arquiteta e Urbanista e atribuições previstas no artigo 2º da Lei 12.378/2010, para o desempenho das atividades nele relacionadas.</w:t>
            </w:r>
          </w:p>
          <w:p w14:paraId="135CFA05" w14:textId="77777777" w:rsidR="00EE10CF" w:rsidRDefault="00EE10CF" w:rsidP="00EE10C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18"/>
              <w:gridCol w:w="4972"/>
            </w:tblGrid>
            <w:tr w:rsidR="00EE10CF" w14:paraId="1714C6FD" w14:textId="77777777" w:rsidTr="00F543CF">
              <w:trPr>
                <w:trHeight w:val="252"/>
              </w:trPr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F054F3" w14:textId="77777777" w:rsidR="00EE10CF" w:rsidRDefault="00EE10CF" w:rsidP="00EE10CF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7E4E3" w14:textId="77777777" w:rsidR="00EE10CF" w:rsidRDefault="00EE10CF" w:rsidP="00EE10CF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EE10CF" w14:paraId="21721F17" w14:textId="77777777" w:rsidTr="00F543CF">
              <w:trPr>
                <w:trHeight w:val="252"/>
              </w:trPr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228851" w14:textId="77777777" w:rsidR="00EE10CF" w:rsidRDefault="00EE10CF" w:rsidP="00EE10C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63.474-**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D44BF1" w14:textId="77777777" w:rsidR="00EE10CF" w:rsidRDefault="00EE10CF" w:rsidP="00EE10C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NA DA CONCEIÇÃO ACIOLI</w:t>
                  </w:r>
                </w:p>
              </w:tc>
            </w:tr>
            <w:tr w:rsidR="00EE10CF" w14:paraId="3A9CFC7E" w14:textId="77777777" w:rsidTr="00F543CF">
              <w:trPr>
                <w:trHeight w:val="252"/>
              </w:trPr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1F7439" w14:textId="77777777" w:rsidR="00EE10CF" w:rsidRDefault="00EE10CF" w:rsidP="00EE10C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79.564-**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BA7164" w14:textId="77777777" w:rsidR="00EE10CF" w:rsidRDefault="00EE10CF" w:rsidP="00EE10CF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ENATA LAÍS TEIXEIRA SANTOS</w:t>
                  </w:r>
                </w:p>
              </w:tc>
            </w:tr>
          </w:tbl>
          <w:p w14:paraId="4883739B" w14:textId="194DEA23" w:rsidR="001C140C" w:rsidRPr="003D3E13" w:rsidRDefault="001C140C" w:rsidP="00856D30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1825AACB" w14:textId="77777777" w:rsidR="001C140C" w:rsidRDefault="001C140C" w:rsidP="001C140C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7324E2" w14:paraId="47382D4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15E869" w14:textId="6DDDC8BB" w:rsidR="007324E2" w:rsidRDefault="007324E2" w:rsidP="007324E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0CF6" w14:textId="599579BB" w:rsidR="007324E2" w:rsidRDefault="007324E2" w:rsidP="007324E2">
            <w:pPr>
              <w:widowControl w:val="0"/>
            </w:pPr>
            <w:r w:rsidRPr="00167D05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167D05">
              <w:rPr>
                <w:rFonts w:ascii="Times New Roman" w:hAnsi="Times New Roman"/>
                <w:b/>
              </w:rPr>
              <w:t>Definitivo</w:t>
            </w:r>
            <w:r w:rsidRPr="00167D05">
              <w:rPr>
                <w:rFonts w:ascii="Times New Roman" w:hAnsi="Times New Roman"/>
                <w:b/>
                <w:bCs/>
              </w:rPr>
              <w:t xml:space="preserve"> de Diplomado no Exterior</w:t>
            </w:r>
          </w:p>
        </w:tc>
      </w:tr>
      <w:tr w:rsidR="007324E2" w14:paraId="43F97417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2DFCFF" w14:textId="77777777" w:rsidR="007324E2" w:rsidRDefault="007324E2" w:rsidP="007324E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944E" w14:textId="0124E93C" w:rsidR="007324E2" w:rsidRDefault="007324E2" w:rsidP="007324E2">
            <w:pPr>
              <w:widowControl w:val="0"/>
            </w:pPr>
            <w:r w:rsidRPr="00167D05">
              <w:rPr>
                <w:rFonts w:ascii="Times New Roman" w:hAnsi="Times New Roman"/>
              </w:rPr>
              <w:t>Protocolo SICCAU 1707804/2023</w:t>
            </w:r>
          </w:p>
        </w:tc>
      </w:tr>
      <w:tr w:rsidR="001C140C" w14:paraId="6D52DAF8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E764A8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53C0" w14:textId="39B38CE4" w:rsidR="001C140C" w:rsidRDefault="00796AAE" w:rsidP="00856D30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r w:rsidRPr="003B3683">
              <w:rPr>
                <w:rFonts w:ascii="Times New Roman" w:hAnsi="Times New Roman"/>
              </w:rPr>
              <w:t>Hanah Maria Torres de Melo</w:t>
            </w:r>
          </w:p>
        </w:tc>
      </w:tr>
      <w:tr w:rsidR="001C140C" w14:paraId="6B3AA65E" w14:textId="77777777" w:rsidTr="00856D30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A73D6E" w14:textId="77777777" w:rsidR="001C140C" w:rsidRDefault="001C140C" w:rsidP="00856D30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1C140C" w14:paraId="55C49576" w14:textId="77777777" w:rsidTr="00856D3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10EC56A4" w14:textId="2F8F2DA7" w:rsidR="001C140C" w:rsidRDefault="001C140C" w:rsidP="00856D30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491499">
                    <w:rPr>
                      <w:rFonts w:ascii="Times New Roman" w:hAnsi="Times New Roman"/>
                    </w:rPr>
                    <w:t>0</w:t>
                  </w:r>
                  <w:r w:rsidR="00787372">
                    <w:rPr>
                      <w:rFonts w:ascii="Times New Roman" w:hAnsi="Times New Roman"/>
                    </w:rPr>
                    <w:t>27</w:t>
                  </w:r>
                  <w:r>
                    <w:rPr>
                      <w:rFonts w:ascii="Times New Roman" w:hAnsi="Times New Roman"/>
                    </w:rPr>
                    <w:t>-202</w:t>
                  </w:r>
                  <w:r w:rsidR="0049149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71A6BF6F" w14:textId="77777777" w:rsidR="001C140C" w:rsidRDefault="001C140C" w:rsidP="00856D30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250AF0EC" w14:textId="77777777" w:rsidR="001C140C" w:rsidRDefault="001C140C" w:rsidP="00856D30">
            <w:pPr>
              <w:pStyle w:val="Corpodetexto2"/>
              <w:widowControl w:val="0"/>
            </w:pPr>
          </w:p>
          <w:p w14:paraId="6FF027FA" w14:textId="27557D43" w:rsidR="001C140C" w:rsidRPr="00F543CF" w:rsidRDefault="00F543CF" w:rsidP="00F543C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– Definir como relatora do processo a Conselheira </w:t>
            </w:r>
            <w:r>
              <w:rPr>
                <w:rFonts w:ascii="Times New Roman" w:hAnsi="Times New Roman"/>
                <w:bCs/>
              </w:rPr>
              <w:t>Simone Rachel Lopes Moura;</w:t>
            </w:r>
          </w:p>
        </w:tc>
      </w:tr>
    </w:tbl>
    <w:p w14:paraId="4FE1DC21" w14:textId="77777777" w:rsidR="00954E8E" w:rsidRDefault="00954E8E">
      <w:pPr>
        <w:sectPr w:rsidR="00954E8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p w14:paraId="4FE1DC22" w14:textId="77777777" w:rsidR="00954E8E" w:rsidRDefault="00954E8E" w:rsidP="00650D4C">
      <w:pPr>
        <w:rPr>
          <w:rFonts w:ascii="Times New Roman" w:hAnsi="Times New Roman"/>
        </w:rPr>
      </w:pPr>
    </w:p>
    <w:p w14:paraId="4FE1DC23" w14:textId="77777777" w:rsidR="00954E8E" w:rsidRDefault="00954E8E">
      <w:pPr>
        <w:jc w:val="center"/>
      </w:pPr>
    </w:p>
    <w:p w14:paraId="53AED621" w14:textId="77777777" w:rsidR="00260EE3" w:rsidRDefault="00260EE3">
      <w:pPr>
        <w:jc w:val="center"/>
      </w:pPr>
    </w:p>
    <w:p w14:paraId="1632670E" w14:textId="77777777" w:rsidR="000C2FF1" w:rsidRDefault="000C2FF1" w:rsidP="000C2FF1">
      <w:pPr>
        <w:jc w:val="center"/>
      </w:pPr>
      <w:r>
        <w:rPr>
          <w:rFonts w:ascii="Times New Roman" w:hAnsi="Times New Roman"/>
          <w:b/>
          <w:bCs/>
        </w:rPr>
        <w:t xml:space="preserve">PAULA REGINA VIEIRA ZACARIAS  </w:t>
      </w:r>
    </w:p>
    <w:p w14:paraId="26A83FBB" w14:textId="77777777" w:rsidR="000C2FF1" w:rsidRDefault="000C2FF1" w:rsidP="000C2FF1">
      <w:pPr>
        <w:jc w:val="center"/>
      </w:pPr>
      <w:r>
        <w:rPr>
          <w:rFonts w:ascii="Times New Roman" w:hAnsi="Times New Roman"/>
        </w:rPr>
        <w:t xml:space="preserve">Coordenadora </w:t>
      </w:r>
    </w:p>
    <w:p w14:paraId="1FA1B2E4" w14:textId="77777777" w:rsidR="000C2FF1" w:rsidRDefault="000C2FF1" w:rsidP="000C2FF1">
      <w:pPr>
        <w:jc w:val="center"/>
      </w:pPr>
    </w:p>
    <w:p w14:paraId="19589305" w14:textId="77777777" w:rsidR="000C2FF1" w:rsidRDefault="000C2FF1" w:rsidP="000C2FF1">
      <w:pPr>
        <w:jc w:val="center"/>
      </w:pPr>
    </w:p>
    <w:p w14:paraId="760CF783" w14:textId="77777777" w:rsidR="000C2FF1" w:rsidRDefault="000C2FF1" w:rsidP="000C2FF1">
      <w:pPr>
        <w:jc w:val="center"/>
      </w:pPr>
    </w:p>
    <w:p w14:paraId="6A804E7B" w14:textId="77777777" w:rsidR="000C2FF1" w:rsidRDefault="000C2FF1" w:rsidP="000C2FF1">
      <w:pPr>
        <w:jc w:val="center"/>
        <w:rPr>
          <w:rFonts w:ascii="Times New Roman" w:hAnsi="Times New Roman"/>
          <w:b/>
        </w:rPr>
      </w:pPr>
      <w:r w:rsidRPr="002944A6">
        <w:rPr>
          <w:rFonts w:ascii="Times New Roman" w:hAnsi="Times New Roman"/>
          <w:b/>
        </w:rPr>
        <w:t xml:space="preserve">HANAH MARIA TORRES DE MELO </w:t>
      </w:r>
    </w:p>
    <w:p w14:paraId="574FA21E" w14:textId="77777777" w:rsidR="000C2FF1" w:rsidRDefault="000C2FF1" w:rsidP="000C2FF1">
      <w:pPr>
        <w:jc w:val="center"/>
        <w:rPr>
          <w:rFonts w:ascii="Times New Roman" w:hAnsi="Times New Roman"/>
        </w:rPr>
      </w:pPr>
      <w:r w:rsidRPr="00E67384">
        <w:rPr>
          <w:rFonts w:ascii="Times New Roman" w:hAnsi="Times New Roman"/>
        </w:rPr>
        <w:t>Coordenadora adjunta</w:t>
      </w:r>
    </w:p>
    <w:p w14:paraId="250B4625" w14:textId="77777777" w:rsidR="000C2FF1" w:rsidRDefault="000C2FF1" w:rsidP="000C2FF1">
      <w:pPr>
        <w:jc w:val="center"/>
        <w:rPr>
          <w:b/>
          <w:bCs/>
          <w:color w:val="050505"/>
        </w:rPr>
      </w:pPr>
    </w:p>
    <w:p w14:paraId="3C8ECCD6" w14:textId="77777777" w:rsidR="000C2FF1" w:rsidRDefault="000C2FF1" w:rsidP="000C2FF1">
      <w:pPr>
        <w:jc w:val="center"/>
        <w:rPr>
          <w:rFonts w:ascii="Times New Roman" w:hAnsi="Times New Roman"/>
          <w:b/>
          <w:bCs/>
          <w:color w:val="050505"/>
        </w:rPr>
      </w:pPr>
    </w:p>
    <w:p w14:paraId="4D550DF3" w14:textId="77777777" w:rsidR="000C2FF1" w:rsidRDefault="000C2FF1" w:rsidP="000C2FF1">
      <w:pPr>
        <w:jc w:val="center"/>
        <w:rPr>
          <w:rFonts w:ascii="Times New Roman" w:hAnsi="Times New Roman"/>
          <w:b/>
          <w:bCs/>
          <w:color w:val="050505"/>
        </w:rPr>
      </w:pPr>
    </w:p>
    <w:p w14:paraId="530505CF" w14:textId="77777777" w:rsidR="000C2FF1" w:rsidRDefault="000C2FF1" w:rsidP="000C2FF1">
      <w:pPr>
        <w:jc w:val="center"/>
      </w:pPr>
      <w:r>
        <w:rPr>
          <w:rFonts w:ascii="Times New Roman" w:hAnsi="Times New Roman"/>
          <w:b/>
          <w:bCs/>
          <w:color w:val="050505"/>
        </w:rPr>
        <w:t xml:space="preserve">SIMONE RACHEL LOPES </w:t>
      </w:r>
      <w:proofErr w:type="gramStart"/>
      <w:r>
        <w:rPr>
          <w:rFonts w:ascii="Times New Roman" w:hAnsi="Times New Roman"/>
          <w:b/>
          <w:bCs/>
          <w:color w:val="050505"/>
        </w:rPr>
        <w:t>MOURA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Membro</w:t>
      </w:r>
      <w:proofErr w:type="gramEnd"/>
    </w:p>
    <w:p w14:paraId="02BCAA93" w14:textId="77777777" w:rsidR="000C2FF1" w:rsidRDefault="000C2FF1" w:rsidP="000C2FF1">
      <w:pPr>
        <w:jc w:val="center"/>
        <w:rPr>
          <w:rFonts w:ascii="Times New Roman" w:hAnsi="Times New Roman"/>
          <w:b/>
          <w:bCs/>
        </w:rPr>
      </w:pPr>
    </w:p>
    <w:p w14:paraId="1AE86ABF" w14:textId="77777777" w:rsidR="000C2FF1" w:rsidRDefault="000C2FF1" w:rsidP="000C2FF1">
      <w:pPr>
        <w:jc w:val="center"/>
        <w:rPr>
          <w:rFonts w:ascii="Times New Roman" w:hAnsi="Times New Roman"/>
          <w:b/>
        </w:rPr>
      </w:pPr>
    </w:p>
    <w:p w14:paraId="6153F4B5" w14:textId="77777777" w:rsidR="000C2FF1" w:rsidRDefault="000C2FF1" w:rsidP="000C2FF1">
      <w:pPr>
        <w:jc w:val="center"/>
        <w:rPr>
          <w:rFonts w:ascii="Times New Roman" w:hAnsi="Times New Roman"/>
          <w:b/>
        </w:rPr>
      </w:pPr>
    </w:p>
    <w:p w14:paraId="6CDFB3FE" w14:textId="77777777" w:rsidR="000C2FF1" w:rsidRDefault="000C2FF1" w:rsidP="000C2FF1">
      <w:pPr>
        <w:jc w:val="center"/>
      </w:pPr>
      <w:r>
        <w:rPr>
          <w:rFonts w:ascii="Times New Roman" w:hAnsi="Times New Roman"/>
          <w:b/>
        </w:rPr>
        <w:t>LUIZ ALBERTO MEDEIROS DE SÁ</w:t>
      </w:r>
    </w:p>
    <w:p w14:paraId="5D091B39" w14:textId="77777777" w:rsidR="000C2FF1" w:rsidRDefault="000C2FF1" w:rsidP="000C2FF1">
      <w:pPr>
        <w:jc w:val="center"/>
        <w:sectPr w:rsidR="000C2FF1">
          <w:type w:val="continuous"/>
          <w:pgSz w:w="11906" w:h="16838"/>
          <w:pgMar w:top="1418" w:right="1134" w:bottom="1418" w:left="1701" w:header="709" w:footer="709" w:gutter="0"/>
          <w:cols w:num="2" w:space="708"/>
          <w:formProt w:val="0"/>
          <w:docGrid w:linePitch="600" w:charSpace="32768"/>
        </w:sectPr>
      </w:pPr>
      <w:r>
        <w:rPr>
          <w:rFonts w:ascii="Times New Roman" w:hAnsi="Times New Roman"/>
        </w:rPr>
        <w:t>Assessor</w:t>
      </w:r>
    </w:p>
    <w:p w14:paraId="4FE1DC36" w14:textId="77777777" w:rsidR="00954E8E" w:rsidRDefault="00954E8E" w:rsidP="00560818"/>
    <w:sectPr w:rsidR="00954E8E">
      <w:type w:val="continuous"/>
      <w:pgSz w:w="11906" w:h="16838"/>
      <w:pgMar w:top="1418" w:right="1134" w:bottom="1418" w:left="1701" w:header="709" w:footer="709" w:gutter="0"/>
      <w:cols w:num="2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62BA" w14:textId="77777777" w:rsidR="0011192F" w:rsidRDefault="0011192F">
      <w:r>
        <w:separator/>
      </w:r>
    </w:p>
  </w:endnote>
  <w:endnote w:type="continuationSeparator" w:id="0">
    <w:p w14:paraId="57095450" w14:textId="77777777" w:rsidR="0011192F" w:rsidRDefault="0011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D" w14:textId="77777777" w:rsidR="00954E8E" w:rsidRDefault="00260EE3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 wp14:anchorId="4FE1DC47" wp14:editId="4FE1DC48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10D0" w14:textId="77777777" w:rsidR="0011192F" w:rsidRDefault="0011192F">
      <w:r>
        <w:separator/>
      </w:r>
    </w:p>
  </w:footnote>
  <w:footnote w:type="continuationSeparator" w:id="0">
    <w:p w14:paraId="465F60DA" w14:textId="77777777" w:rsidR="0011192F" w:rsidRDefault="0011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7" w14:textId="77777777" w:rsidR="00954E8E" w:rsidRDefault="00260EE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4FE1DC43" wp14:editId="4FE1DC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8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FE1DC45" wp14:editId="4FE1DC46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9" w14:textId="77777777" w:rsidR="00954E8E" w:rsidRDefault="00954E8E">
    <w:pPr>
      <w:pStyle w:val="Cabealho"/>
    </w:pPr>
  </w:p>
  <w:p w14:paraId="4FE1DC3A" w14:textId="77777777" w:rsidR="00954E8E" w:rsidRDefault="00954E8E">
    <w:pPr>
      <w:pStyle w:val="Cabealho"/>
    </w:pPr>
  </w:p>
  <w:p w14:paraId="4FE1DC3B" w14:textId="77777777" w:rsidR="00954E8E" w:rsidRDefault="00954E8E">
    <w:pPr>
      <w:pStyle w:val="Cabealho"/>
    </w:pPr>
  </w:p>
  <w:p w14:paraId="4FE1DC3C" w14:textId="77777777" w:rsidR="00954E8E" w:rsidRDefault="00954E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E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FE1DC49" wp14:editId="4FE1DC4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F" w14:textId="77777777" w:rsidR="00954E8E" w:rsidRDefault="00954E8E">
    <w:pPr>
      <w:pStyle w:val="Cabealho"/>
    </w:pPr>
  </w:p>
  <w:p w14:paraId="4FE1DC40" w14:textId="77777777" w:rsidR="00954E8E" w:rsidRDefault="00954E8E">
    <w:pPr>
      <w:pStyle w:val="Cabealho"/>
    </w:pPr>
  </w:p>
  <w:p w14:paraId="4FE1DC41" w14:textId="77777777" w:rsidR="00954E8E" w:rsidRDefault="00954E8E">
    <w:pPr>
      <w:pStyle w:val="Cabealho"/>
    </w:pPr>
  </w:p>
  <w:p w14:paraId="4FE1DC42" w14:textId="77777777" w:rsidR="00954E8E" w:rsidRDefault="00954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2760"/>
    <w:multiLevelType w:val="multilevel"/>
    <w:tmpl w:val="92EC0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E8E"/>
    <w:rsid w:val="000006C9"/>
    <w:rsid w:val="000148F5"/>
    <w:rsid w:val="000234DA"/>
    <w:rsid w:val="000468B2"/>
    <w:rsid w:val="000527D6"/>
    <w:rsid w:val="00063E4C"/>
    <w:rsid w:val="00082BD2"/>
    <w:rsid w:val="000C2FF1"/>
    <w:rsid w:val="000C5487"/>
    <w:rsid w:val="0011192F"/>
    <w:rsid w:val="001167D9"/>
    <w:rsid w:val="001228B0"/>
    <w:rsid w:val="00141DD5"/>
    <w:rsid w:val="001442B2"/>
    <w:rsid w:val="00162531"/>
    <w:rsid w:val="0018564E"/>
    <w:rsid w:val="001B1BD1"/>
    <w:rsid w:val="001C140C"/>
    <w:rsid w:val="001C5FE9"/>
    <w:rsid w:val="001D4AEB"/>
    <w:rsid w:val="001E40DE"/>
    <w:rsid w:val="001F1775"/>
    <w:rsid w:val="001F4DC7"/>
    <w:rsid w:val="00222FB5"/>
    <w:rsid w:val="00260EE3"/>
    <w:rsid w:val="00290CCA"/>
    <w:rsid w:val="002944A6"/>
    <w:rsid w:val="002A18CB"/>
    <w:rsid w:val="002C59BF"/>
    <w:rsid w:val="002C6A36"/>
    <w:rsid w:val="002E0E9C"/>
    <w:rsid w:val="002E4FDD"/>
    <w:rsid w:val="00300A87"/>
    <w:rsid w:val="00317879"/>
    <w:rsid w:val="00321A23"/>
    <w:rsid w:val="00340A9C"/>
    <w:rsid w:val="00342E52"/>
    <w:rsid w:val="00345170"/>
    <w:rsid w:val="0034691D"/>
    <w:rsid w:val="00347045"/>
    <w:rsid w:val="003551DE"/>
    <w:rsid w:val="00355FB5"/>
    <w:rsid w:val="00377EBB"/>
    <w:rsid w:val="0038646A"/>
    <w:rsid w:val="003B1742"/>
    <w:rsid w:val="003B3683"/>
    <w:rsid w:val="003D3E13"/>
    <w:rsid w:val="003D5D56"/>
    <w:rsid w:val="003F594C"/>
    <w:rsid w:val="00401B96"/>
    <w:rsid w:val="00411BD5"/>
    <w:rsid w:val="004517FE"/>
    <w:rsid w:val="0048573D"/>
    <w:rsid w:val="004867CC"/>
    <w:rsid w:val="00491499"/>
    <w:rsid w:val="004C1D78"/>
    <w:rsid w:val="004C3F20"/>
    <w:rsid w:val="00554106"/>
    <w:rsid w:val="00560462"/>
    <w:rsid w:val="00560818"/>
    <w:rsid w:val="0059245F"/>
    <w:rsid w:val="0059593C"/>
    <w:rsid w:val="00597A2B"/>
    <w:rsid w:val="005A13A4"/>
    <w:rsid w:val="005C4CD3"/>
    <w:rsid w:val="006100B2"/>
    <w:rsid w:val="00612C7E"/>
    <w:rsid w:val="006179BF"/>
    <w:rsid w:val="00630A8E"/>
    <w:rsid w:val="00647EA6"/>
    <w:rsid w:val="00650D4C"/>
    <w:rsid w:val="00666CE4"/>
    <w:rsid w:val="006704CB"/>
    <w:rsid w:val="006A5C3B"/>
    <w:rsid w:val="006B66D7"/>
    <w:rsid w:val="006D5935"/>
    <w:rsid w:val="006E7DEA"/>
    <w:rsid w:val="006F1273"/>
    <w:rsid w:val="00717721"/>
    <w:rsid w:val="007324E2"/>
    <w:rsid w:val="00737254"/>
    <w:rsid w:val="00746925"/>
    <w:rsid w:val="00752F1F"/>
    <w:rsid w:val="00787372"/>
    <w:rsid w:val="00796AAE"/>
    <w:rsid w:val="007E6E25"/>
    <w:rsid w:val="00846809"/>
    <w:rsid w:val="008714D1"/>
    <w:rsid w:val="00876237"/>
    <w:rsid w:val="008A65DA"/>
    <w:rsid w:val="008B1570"/>
    <w:rsid w:val="008B4544"/>
    <w:rsid w:val="008C4687"/>
    <w:rsid w:val="008D364F"/>
    <w:rsid w:val="008F1B37"/>
    <w:rsid w:val="008F509F"/>
    <w:rsid w:val="008F5E92"/>
    <w:rsid w:val="00907FBB"/>
    <w:rsid w:val="00923413"/>
    <w:rsid w:val="009421D8"/>
    <w:rsid w:val="00946988"/>
    <w:rsid w:val="00954E8E"/>
    <w:rsid w:val="00965E6E"/>
    <w:rsid w:val="00970666"/>
    <w:rsid w:val="00972896"/>
    <w:rsid w:val="00987B67"/>
    <w:rsid w:val="009A2142"/>
    <w:rsid w:val="009A76D4"/>
    <w:rsid w:val="009B37EA"/>
    <w:rsid w:val="009B5804"/>
    <w:rsid w:val="009C37DB"/>
    <w:rsid w:val="009C4C2D"/>
    <w:rsid w:val="00A20282"/>
    <w:rsid w:val="00A27A79"/>
    <w:rsid w:val="00A51CCC"/>
    <w:rsid w:val="00A53539"/>
    <w:rsid w:val="00A560FE"/>
    <w:rsid w:val="00A67355"/>
    <w:rsid w:val="00A91C8C"/>
    <w:rsid w:val="00AE2275"/>
    <w:rsid w:val="00AF0DAC"/>
    <w:rsid w:val="00B00E05"/>
    <w:rsid w:val="00B32BC6"/>
    <w:rsid w:val="00B34267"/>
    <w:rsid w:val="00B432B9"/>
    <w:rsid w:val="00B46699"/>
    <w:rsid w:val="00B47C90"/>
    <w:rsid w:val="00B56268"/>
    <w:rsid w:val="00B72547"/>
    <w:rsid w:val="00B854DA"/>
    <w:rsid w:val="00B91562"/>
    <w:rsid w:val="00BA46E2"/>
    <w:rsid w:val="00BC78B8"/>
    <w:rsid w:val="00BF33C0"/>
    <w:rsid w:val="00C173D2"/>
    <w:rsid w:val="00C53E83"/>
    <w:rsid w:val="00CA0722"/>
    <w:rsid w:val="00CA5605"/>
    <w:rsid w:val="00CC0DC9"/>
    <w:rsid w:val="00CC6BAD"/>
    <w:rsid w:val="00CE4D87"/>
    <w:rsid w:val="00CE555F"/>
    <w:rsid w:val="00CF2487"/>
    <w:rsid w:val="00D44BA2"/>
    <w:rsid w:val="00D46A06"/>
    <w:rsid w:val="00D51032"/>
    <w:rsid w:val="00D574A0"/>
    <w:rsid w:val="00D835EE"/>
    <w:rsid w:val="00D96537"/>
    <w:rsid w:val="00DA1BAC"/>
    <w:rsid w:val="00DA7F4F"/>
    <w:rsid w:val="00DF7FAE"/>
    <w:rsid w:val="00E25982"/>
    <w:rsid w:val="00E536D5"/>
    <w:rsid w:val="00E67321"/>
    <w:rsid w:val="00E67384"/>
    <w:rsid w:val="00E71E77"/>
    <w:rsid w:val="00E74C5A"/>
    <w:rsid w:val="00E83962"/>
    <w:rsid w:val="00E8401C"/>
    <w:rsid w:val="00E85B66"/>
    <w:rsid w:val="00EB07DE"/>
    <w:rsid w:val="00EB5963"/>
    <w:rsid w:val="00EC72D7"/>
    <w:rsid w:val="00EE10CF"/>
    <w:rsid w:val="00F31F6B"/>
    <w:rsid w:val="00F33636"/>
    <w:rsid w:val="00F36ED6"/>
    <w:rsid w:val="00F47C0D"/>
    <w:rsid w:val="00F543CF"/>
    <w:rsid w:val="00F57F59"/>
    <w:rsid w:val="00FB1F84"/>
    <w:rsid w:val="00F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DAD8"/>
  <w15:docId w15:val="{260252E7-36A9-4C0E-BF53-AEE692C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77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uiPriority w:val="99"/>
    <w:unhideWhenUsed/>
    <w:qFormat/>
    <w:rsid w:val="00FF7261"/>
  </w:style>
  <w:style w:type="character" w:customStyle="1" w:styleId="Corpodetexto2Char1">
    <w:name w:val="Corpo de texto 2 Char1"/>
    <w:basedOn w:val="Fontepargpadro"/>
    <w:qFormat/>
    <w:rPr>
      <w:rFonts w:ascii="Times New Roman" w:eastAsia="Times New Roman" w:hAnsi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77B2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elanormal1">
    <w:name w:val="Tabela normal1"/>
    <w:qFormat/>
  </w:style>
  <w:style w:type="paragraph" w:customStyle="1" w:styleId="Tabelacomgrade1">
    <w:name w:val="Tabela com grade1"/>
    <w:basedOn w:val="Tabelanormal1"/>
    <w:qFormat/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6</Pages>
  <Words>1741</Words>
  <Characters>9405</Characters>
  <Application>Microsoft Office Word</Application>
  <DocSecurity>0</DocSecurity>
  <Lines>78</Lines>
  <Paragraphs>22</Paragraphs>
  <ScaleCrop>false</ScaleCrop>
  <Company>Comunica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1076</cp:revision>
  <cp:lastPrinted>2018-12-21T12:39:00Z</cp:lastPrinted>
  <dcterms:created xsi:type="dcterms:W3CDTF">2018-02-19T20:14:00Z</dcterms:created>
  <dcterms:modified xsi:type="dcterms:W3CDTF">2023-04-19T13:56:00Z</dcterms:modified>
  <dc:language>pt-BR</dc:language>
</cp:coreProperties>
</file>